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F6" w:rsidRPr="00C532F0" w:rsidRDefault="00361CF6" w:rsidP="00F153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32F0" w:rsidRPr="00C532F0" w:rsidRDefault="00C532F0" w:rsidP="00F15334">
      <w:pPr>
        <w:pStyle w:val="2"/>
        <w:spacing w:after="0" w:line="240" w:lineRule="auto"/>
        <w:ind w:left="0" w:right="45"/>
      </w:pPr>
      <w:r w:rsidRPr="00C532F0">
        <w:rPr>
          <w:noProof/>
        </w:rPr>
        <w:drawing>
          <wp:anchor distT="0" distB="0" distL="114300" distR="114300" simplePos="0" relativeHeight="251659264" behindDoc="0" locked="0" layoutInCell="1" allowOverlap="1" wp14:anchorId="19EECC13" wp14:editId="7917B257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F0">
        <w:rPr>
          <w:sz w:val="28"/>
          <w:szCs w:val="28"/>
        </w:rPr>
        <w:t xml:space="preserve">                                                         </w:t>
      </w:r>
      <w:r w:rsidRPr="00C532F0">
        <w:rPr>
          <w:b/>
        </w:rPr>
        <w:t xml:space="preserve">                              </w:t>
      </w:r>
    </w:p>
    <w:p w:rsidR="00C532F0" w:rsidRPr="00C532F0" w:rsidRDefault="00C532F0" w:rsidP="00F15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F0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C532F0" w:rsidRDefault="00C532F0" w:rsidP="00F15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F0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C532F0" w:rsidRPr="00C532F0" w:rsidRDefault="00C532F0" w:rsidP="00F15334">
      <w:pPr>
        <w:pStyle w:val="a3"/>
        <w:tabs>
          <w:tab w:val="left" w:pos="3686"/>
        </w:tabs>
        <w:spacing w:after="0"/>
        <w:ind w:left="142"/>
        <w:rPr>
          <w:sz w:val="28"/>
          <w:szCs w:val="28"/>
        </w:rPr>
      </w:pPr>
    </w:p>
    <w:p w:rsidR="00C532F0" w:rsidRPr="00C532F0" w:rsidRDefault="00805554" w:rsidP="00F15334">
      <w:pPr>
        <w:pStyle w:val="a3"/>
        <w:tabs>
          <w:tab w:val="left" w:pos="3686"/>
        </w:tabs>
        <w:spacing w:after="0"/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C532F0" w:rsidRDefault="00C532F0" w:rsidP="00F15334">
      <w:pPr>
        <w:pStyle w:val="a3"/>
        <w:tabs>
          <w:tab w:val="left" w:pos="3686"/>
        </w:tabs>
        <w:spacing w:after="0"/>
        <w:ind w:left="142"/>
        <w:jc w:val="center"/>
      </w:pPr>
      <w:r w:rsidRPr="00C532F0">
        <w:t>г. Слюдянка</w:t>
      </w:r>
    </w:p>
    <w:p w:rsidR="00CF0E0A" w:rsidRPr="00C532F0" w:rsidRDefault="00CF0E0A" w:rsidP="00F15334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C532F0" w:rsidRDefault="00C532F0" w:rsidP="00F1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т</w:t>
      </w:r>
      <w:r w:rsidR="008E1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927">
        <w:rPr>
          <w:rFonts w:ascii="Times New Roman" w:hAnsi="Times New Roman" w:cs="Times New Roman"/>
          <w:b/>
          <w:sz w:val="24"/>
          <w:szCs w:val="24"/>
        </w:rPr>
        <w:t>11.12.2017 года</w:t>
      </w:r>
      <w:r w:rsidR="00BB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A5927">
        <w:rPr>
          <w:rFonts w:ascii="Times New Roman" w:hAnsi="Times New Roman" w:cs="Times New Roman"/>
          <w:b/>
          <w:sz w:val="24"/>
          <w:szCs w:val="24"/>
        </w:rPr>
        <w:t>679</w:t>
      </w:r>
    </w:p>
    <w:p w:rsidR="00B57EFD" w:rsidRDefault="00B57EFD" w:rsidP="00F15334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>О</w:t>
      </w:r>
      <w:r w:rsidRPr="00D45ECB">
        <w:rPr>
          <w:rFonts w:ascii="Times New Roman" w:eastAsia="Calibri" w:hAnsi="Times New Roman" w:cs="Times New Roman"/>
          <w:b/>
          <w:sz w:val="24"/>
          <w:lang w:eastAsia="ru-RU"/>
        </w:rPr>
        <w:t xml:space="preserve"> муниципальном звене 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Слюдянского района</w:t>
      </w:r>
    </w:p>
    <w:p w:rsidR="00B57EFD" w:rsidRDefault="00B57EFD" w:rsidP="00F15334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 w:rsidRPr="00D45ECB">
        <w:rPr>
          <w:rFonts w:ascii="Times New Roman" w:eastAsia="Calibri" w:hAnsi="Times New Roman" w:cs="Times New Roman"/>
          <w:b/>
          <w:sz w:val="24"/>
          <w:lang w:eastAsia="ru-RU"/>
        </w:rPr>
        <w:t xml:space="preserve">территориальной подсистемы 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Иркутской области</w:t>
      </w:r>
    </w:p>
    <w:p w:rsidR="00B57EFD" w:rsidRDefault="00B57EFD" w:rsidP="00F15334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 w:rsidRPr="00D45ECB">
        <w:rPr>
          <w:rFonts w:ascii="Times New Roman" w:eastAsia="Calibri" w:hAnsi="Times New Roman" w:cs="Times New Roman"/>
          <w:b/>
          <w:sz w:val="24"/>
          <w:lang w:eastAsia="ru-RU"/>
        </w:rPr>
        <w:t>единой государственной системы предупреждения</w:t>
      </w:r>
    </w:p>
    <w:p w:rsidR="00B57EFD" w:rsidRPr="00D45ECB" w:rsidRDefault="00B57EFD" w:rsidP="00F15334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 w:rsidRPr="00D45ECB">
        <w:rPr>
          <w:rFonts w:ascii="Times New Roman" w:eastAsia="Calibri" w:hAnsi="Times New Roman" w:cs="Times New Roman"/>
          <w:b/>
          <w:sz w:val="24"/>
          <w:lang w:eastAsia="ru-RU"/>
        </w:rPr>
        <w:t xml:space="preserve">и ликвидации чрезвычайных ситуаций </w:t>
      </w:r>
    </w:p>
    <w:p w:rsidR="009175BB" w:rsidRPr="009175BB" w:rsidRDefault="009175BB" w:rsidP="00F15334">
      <w:pPr>
        <w:keepNext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1ED4" w:rsidRDefault="00B57EFD" w:rsidP="00F153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EFD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B57EFD">
          <w:rPr>
            <w:rFonts w:ascii="Times New Roman" w:hAnsi="Times New Roman"/>
            <w:sz w:val="24"/>
            <w:szCs w:val="24"/>
          </w:rPr>
          <w:t>законом</w:t>
        </w:r>
      </w:hyperlink>
      <w:r w:rsidRPr="00B57EFD">
        <w:rPr>
          <w:rFonts w:ascii="Times New Roman" w:hAnsi="Times New Roman"/>
          <w:sz w:val="24"/>
          <w:szCs w:val="24"/>
        </w:rPr>
        <w:t xml:space="preserve"> от 21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B57EFD">
        <w:rPr>
          <w:rFonts w:ascii="Times New Roman" w:hAnsi="Times New Roman"/>
          <w:sz w:val="24"/>
          <w:szCs w:val="24"/>
        </w:rPr>
        <w:t>199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57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B57EFD">
        <w:rPr>
          <w:rFonts w:ascii="Times New Roman" w:hAnsi="Times New Roman"/>
          <w:sz w:val="24"/>
          <w:szCs w:val="24"/>
        </w:rPr>
        <w:t xml:space="preserve"> 68-ФЗ "О защите населения и территорий от чрезвычайных ситуаций природного и техногенного характера", </w:t>
      </w:r>
      <w:hyperlink r:id="rId9" w:history="1">
        <w:r w:rsidRPr="00B57EFD">
          <w:rPr>
            <w:rFonts w:ascii="Times New Roman" w:hAnsi="Times New Roman"/>
            <w:sz w:val="24"/>
            <w:szCs w:val="24"/>
          </w:rPr>
          <w:t>постановлени</w:t>
        </w:r>
        <w:r>
          <w:rPr>
            <w:rFonts w:ascii="Times New Roman" w:hAnsi="Times New Roman"/>
            <w:sz w:val="24"/>
            <w:szCs w:val="24"/>
          </w:rPr>
          <w:t>ями</w:t>
        </w:r>
      </w:hyperlink>
      <w:r w:rsidRPr="00B57EFD">
        <w:rPr>
          <w:rFonts w:ascii="Times New Roman" w:hAnsi="Times New Roman"/>
          <w:sz w:val="24"/>
          <w:szCs w:val="24"/>
        </w:rPr>
        <w:t xml:space="preserve"> Правительства Российской Федерации от 30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B57EFD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>года №</w:t>
      </w:r>
      <w:r w:rsidRPr="00B57EFD">
        <w:rPr>
          <w:rFonts w:ascii="Times New Roman" w:hAnsi="Times New Roman"/>
          <w:sz w:val="24"/>
          <w:szCs w:val="24"/>
        </w:rPr>
        <w:t xml:space="preserve"> 794 "О единой государственной системе предупреждения и ликвидации чрезвычайных ситуаций", от 08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B57EFD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57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B57EFD">
        <w:rPr>
          <w:rFonts w:ascii="Times New Roman" w:hAnsi="Times New Roman"/>
          <w:sz w:val="24"/>
          <w:szCs w:val="24"/>
        </w:rPr>
        <w:t xml:space="preserve"> 1007 "О силах и средствах единой государственной системы предупреждения и ликвидации чрезвычайных ситуаций</w:t>
      </w:r>
      <w:proofErr w:type="gramEnd"/>
      <w:r w:rsidRPr="00B57EFD">
        <w:rPr>
          <w:rFonts w:ascii="Times New Roman" w:hAnsi="Times New Roman"/>
          <w:sz w:val="24"/>
          <w:szCs w:val="24"/>
        </w:rPr>
        <w:t xml:space="preserve">", </w:t>
      </w:r>
      <w:hyperlink r:id="rId10" w:history="1">
        <w:r w:rsidRPr="00B57EF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B57EFD">
        <w:rPr>
          <w:rFonts w:ascii="Times New Roman" w:hAnsi="Times New Roman"/>
          <w:sz w:val="24"/>
          <w:szCs w:val="24"/>
        </w:rPr>
        <w:t xml:space="preserve"> администрации Иркутской области от 25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B57EFD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57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B57EFD">
        <w:rPr>
          <w:rFonts w:ascii="Times New Roman" w:hAnsi="Times New Roman"/>
          <w:sz w:val="24"/>
          <w:szCs w:val="24"/>
        </w:rPr>
        <w:t xml:space="preserve"> 243-па "О территориальной подсистеме Иркутской области единой государственной системы предупреждения и ликвидации чрезвычайных ситуаций",</w:t>
      </w:r>
      <w:r w:rsidR="00C42714" w:rsidRPr="00B57EFD">
        <w:rPr>
          <w:rFonts w:ascii="Times New Roman" w:hAnsi="Times New Roman"/>
          <w:sz w:val="24"/>
          <w:szCs w:val="24"/>
        </w:rPr>
        <w:t xml:space="preserve"> </w:t>
      </w:r>
      <w:r w:rsidR="00361CF6" w:rsidRPr="00B57EFD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1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361CF6" w:rsidRPr="00B57EFD">
        <w:rPr>
          <w:rFonts w:ascii="Times New Roman" w:hAnsi="Times New Roman"/>
          <w:sz w:val="24"/>
          <w:szCs w:val="24"/>
        </w:rPr>
        <w:t xml:space="preserve"> </w:t>
      </w:r>
      <w:r w:rsidR="00151ED4" w:rsidRPr="00151ED4">
        <w:rPr>
          <w:rFonts w:ascii="Times New Roman" w:hAnsi="Times New Roman"/>
          <w:sz w:val="24"/>
          <w:szCs w:val="24"/>
        </w:rPr>
        <w:t>Ус</w:t>
      </w:r>
      <w:r w:rsidR="009175BB">
        <w:rPr>
          <w:rFonts w:ascii="Times New Roman" w:hAnsi="Times New Roman"/>
          <w:sz w:val="24"/>
          <w:szCs w:val="24"/>
        </w:rPr>
        <w:t>тава муниципального образования</w:t>
      </w:r>
      <w:r w:rsidR="00151ED4" w:rsidRPr="00151ED4">
        <w:rPr>
          <w:rFonts w:ascii="Times New Roman" w:hAnsi="Times New Roman"/>
          <w:sz w:val="24"/>
          <w:szCs w:val="24"/>
        </w:rPr>
        <w:t xml:space="preserve"> Слюдянский район (новая редакция), зарегистрированного  постановлением  Губернатора Иркутской области №303-П  от 30 июня 2005г.,  регистрационный  №14-3,  </w:t>
      </w:r>
    </w:p>
    <w:p w:rsidR="00805554" w:rsidRDefault="00805554" w:rsidP="00F1533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75BB" w:rsidRDefault="00805554" w:rsidP="00F1533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05554">
        <w:rPr>
          <w:rFonts w:ascii="Times New Roman" w:hAnsi="Times New Roman"/>
          <w:b/>
          <w:sz w:val="24"/>
          <w:szCs w:val="24"/>
        </w:rPr>
        <w:t>ПОСТАНОВЛЯЮ:</w:t>
      </w:r>
    </w:p>
    <w:p w:rsidR="00433FE3" w:rsidRDefault="00433FE3" w:rsidP="00F15334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175BB" w:rsidRDefault="009175BB" w:rsidP="00F15334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 Положение о муниципальном</w:t>
      </w:r>
      <w:r w:rsidR="00433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вене</w:t>
      </w:r>
      <w:r w:rsidR="00B57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юдянского района</w:t>
      </w:r>
      <w:r w:rsidR="00433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альной </w:t>
      </w: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системы</w:t>
      </w:r>
      <w:r w:rsidR="00B57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кутской области</w:t>
      </w: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ой государственной системы предупреждения и ликвидации чрезвычайных ситуаций (</w:t>
      </w:r>
      <w:hyperlink w:anchor="sub_1000" w:history="1">
        <w:r w:rsidRPr="009175B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</w:t>
        </w:r>
      </w:hyperlink>
      <w:r w:rsidR="00782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>1).</w:t>
      </w:r>
    </w:p>
    <w:p w:rsidR="00B57EFD" w:rsidRDefault="00B57EFD" w:rsidP="00F15334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7EF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 состав и структуру</w:t>
      </w:r>
      <w:r w:rsidR="00782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 постоянной готовности, муниципального звена Слюдянского района территориальной </w:t>
      </w:r>
      <w:r w:rsidR="00782AB4"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системы</w:t>
      </w:r>
      <w:r w:rsidR="00782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кутской области</w:t>
      </w:r>
      <w:r w:rsidR="00782AB4"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ой государственной системы предупреждения и ликвидации чрезвычайных ситуаций</w:t>
      </w:r>
      <w:r w:rsidR="00782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№2).</w:t>
      </w:r>
    </w:p>
    <w:p w:rsidR="00782AB4" w:rsidRDefault="00782AB4" w:rsidP="00F15334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 силу постановление администрации муниципального образования Слюдянский район от 29 августа 2013 года №1285 «Об утверждении п</w:t>
      </w: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ж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муниципаль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вене территориальной </w:t>
      </w: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системы единой государственной системы предупреждения и ликвидации чрезвычайных ситуаций на территории муниципаль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Слюдянский </w:t>
      </w:r>
      <w:r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062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82AB4" w:rsidRDefault="00782AB4" w:rsidP="00F15334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овать главам муниципальных образований Слюдянского района привести нормативно-правовые акты поселений о звеньях (городских, сельских поселений) территориальной подсистемы</w:t>
      </w:r>
      <w:r w:rsidR="00406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кутской области</w:t>
      </w:r>
      <w:r w:rsidR="0040620A" w:rsidRPr="00917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ой государственной системы предупреждения и ликвидации чрезвычайных ситуаций</w:t>
      </w:r>
      <w:r w:rsidR="00406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нормами Федерального законодательства, законодательства Иркутской области и настоящего постановления.</w:t>
      </w:r>
    </w:p>
    <w:p w:rsidR="0040620A" w:rsidRDefault="0040620A" w:rsidP="00F15334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комендовать руководителям организаций расположенных на территории Слюдянского района, независимо от их организационно-правовых форм и форм собственности, разработать и утвердить положения, структуру, состав сил и средств объектовых звеньев муниципального звена.</w:t>
      </w:r>
    </w:p>
    <w:p w:rsidR="00F15334" w:rsidRPr="00F15334" w:rsidRDefault="00F15334" w:rsidP="00F15334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142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E142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3" w:history="1">
        <w:r w:rsidRPr="003E142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E142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142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Pr="003E142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142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E142B">
        <w:rPr>
          <w:rFonts w:ascii="Times New Roman" w:hAnsi="Times New Roman" w:cs="Times New Roman"/>
          <w:sz w:val="24"/>
          <w:szCs w:val="24"/>
        </w:rPr>
        <w:t>, в разделе «Муниципальные правовые акты».</w:t>
      </w:r>
    </w:p>
    <w:p w:rsidR="00361CF6" w:rsidRPr="00F15334" w:rsidRDefault="00F15334" w:rsidP="00F15334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34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F153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533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B61F5E" w:rsidRDefault="00B61F5E" w:rsidP="00F15334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Default="00B61F5E" w:rsidP="00F1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B61F5E" w:rsidRDefault="00B61F5E" w:rsidP="00F1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F5E">
        <w:rPr>
          <w:rFonts w:ascii="Times New Roman" w:hAnsi="Times New Roman" w:cs="Times New Roman"/>
          <w:b/>
          <w:sz w:val="24"/>
          <w:szCs w:val="24"/>
        </w:rPr>
        <w:t>Мэр муниципального образования</w:t>
      </w:r>
      <w:r w:rsidRPr="00B61F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F15334" w:rsidRDefault="00B61F5E" w:rsidP="00F1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F5E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61F5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53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61F5E">
        <w:rPr>
          <w:rFonts w:ascii="Times New Roman" w:hAnsi="Times New Roman" w:cs="Times New Roman"/>
          <w:b/>
          <w:sz w:val="24"/>
          <w:szCs w:val="24"/>
        </w:rPr>
        <w:t xml:space="preserve">     А.</w:t>
      </w:r>
      <w:r w:rsidR="00F15334">
        <w:rPr>
          <w:rFonts w:ascii="Times New Roman" w:hAnsi="Times New Roman" w:cs="Times New Roman"/>
          <w:b/>
          <w:sz w:val="24"/>
          <w:szCs w:val="24"/>
        </w:rPr>
        <w:t>Г. Шуль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334" w:rsidRDefault="00F15334" w:rsidP="00F1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8E" w:rsidRDefault="00B61F5E" w:rsidP="00F1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6398E" w:rsidRPr="0006398E" w:rsidRDefault="0006398E" w:rsidP="00F15334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6398E" w:rsidRPr="0006398E" w:rsidRDefault="0006398E" w:rsidP="00F15334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6398E" w:rsidRPr="0006398E" w:rsidRDefault="0006398E" w:rsidP="00F15334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06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8E" w:rsidRPr="0006398E" w:rsidRDefault="0006398E" w:rsidP="00F15334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t xml:space="preserve">от </w:t>
      </w:r>
      <w:r w:rsidR="00EA5927">
        <w:rPr>
          <w:rFonts w:ascii="Times New Roman" w:hAnsi="Times New Roman" w:cs="Times New Roman"/>
          <w:sz w:val="24"/>
          <w:szCs w:val="24"/>
        </w:rPr>
        <w:t>11.12.</w:t>
      </w:r>
      <w:r w:rsidRPr="0006398E">
        <w:rPr>
          <w:rFonts w:ascii="Times New Roman" w:hAnsi="Times New Roman" w:cs="Times New Roman"/>
          <w:sz w:val="24"/>
          <w:szCs w:val="24"/>
        </w:rPr>
        <w:t>201</w:t>
      </w:r>
      <w:r w:rsidR="00EA5927">
        <w:rPr>
          <w:rFonts w:ascii="Times New Roman" w:hAnsi="Times New Roman" w:cs="Times New Roman"/>
          <w:sz w:val="24"/>
          <w:szCs w:val="24"/>
        </w:rPr>
        <w:t>7</w:t>
      </w:r>
      <w:r w:rsidRPr="0006398E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5927">
        <w:rPr>
          <w:rFonts w:ascii="Times New Roman" w:hAnsi="Times New Roman" w:cs="Times New Roman"/>
          <w:sz w:val="24"/>
          <w:szCs w:val="24"/>
        </w:rPr>
        <w:t>679</w:t>
      </w:r>
    </w:p>
    <w:p w:rsidR="0006398E" w:rsidRPr="0006398E" w:rsidRDefault="0006398E" w:rsidP="00F153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334" w:rsidRDefault="0006398E" w:rsidP="00F1533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98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06398E">
        <w:rPr>
          <w:rFonts w:ascii="Times New Roman" w:hAnsi="Times New Roman" w:cs="Times New Roman"/>
          <w:b/>
          <w:sz w:val="24"/>
          <w:szCs w:val="24"/>
        </w:rPr>
        <w:br/>
        <w:t xml:space="preserve">о муниципальном звене </w:t>
      </w:r>
      <w:r w:rsidR="00F15334">
        <w:rPr>
          <w:rFonts w:ascii="Times New Roman" w:hAnsi="Times New Roman" w:cs="Times New Roman"/>
          <w:b/>
          <w:sz w:val="24"/>
          <w:szCs w:val="24"/>
        </w:rPr>
        <w:t xml:space="preserve">Слюдянского района </w:t>
      </w:r>
      <w:r w:rsidRPr="0006398E">
        <w:rPr>
          <w:rFonts w:ascii="Times New Roman" w:hAnsi="Times New Roman" w:cs="Times New Roman"/>
          <w:b/>
          <w:sz w:val="24"/>
          <w:szCs w:val="24"/>
        </w:rPr>
        <w:t>территориальной подсистемы</w:t>
      </w:r>
      <w:r w:rsidR="00F15334">
        <w:rPr>
          <w:rFonts w:ascii="Times New Roman" w:hAnsi="Times New Roman" w:cs="Times New Roman"/>
          <w:b/>
          <w:sz w:val="24"/>
          <w:szCs w:val="24"/>
        </w:rPr>
        <w:t xml:space="preserve"> Иркутской области</w:t>
      </w:r>
      <w:r w:rsidRPr="0006398E">
        <w:rPr>
          <w:rFonts w:ascii="Times New Roman" w:hAnsi="Times New Roman" w:cs="Times New Roman"/>
          <w:b/>
          <w:sz w:val="24"/>
          <w:szCs w:val="24"/>
        </w:rPr>
        <w:t xml:space="preserve"> единой государственной системы предупреждения и </w:t>
      </w:r>
    </w:p>
    <w:p w:rsidR="0006398E" w:rsidRPr="0006398E" w:rsidRDefault="0006398E" w:rsidP="00F1533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98E">
        <w:rPr>
          <w:rFonts w:ascii="Times New Roman" w:hAnsi="Times New Roman" w:cs="Times New Roman"/>
          <w:b/>
          <w:sz w:val="24"/>
          <w:szCs w:val="24"/>
        </w:rPr>
        <w:t xml:space="preserve">ликвидации чрезвычайных ситуаций </w:t>
      </w:r>
    </w:p>
    <w:p w:rsidR="0006398E" w:rsidRDefault="0006398E" w:rsidP="00F153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1BD" w:rsidRDefault="008261BD" w:rsidP="008261B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261BD" w:rsidRPr="008261BD" w:rsidRDefault="008261BD" w:rsidP="008261B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98E" w:rsidRDefault="0006398E" w:rsidP="00F153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рганизации, </w:t>
      </w:r>
      <w:r w:rsidR="00F15334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06398E">
        <w:rPr>
          <w:rFonts w:ascii="Times New Roman" w:hAnsi="Times New Roman" w:cs="Times New Roman"/>
          <w:sz w:val="24"/>
          <w:szCs w:val="24"/>
        </w:rPr>
        <w:t xml:space="preserve"> муниципального звена </w:t>
      </w:r>
      <w:r w:rsidR="00F15334" w:rsidRPr="00F15334">
        <w:rPr>
          <w:rFonts w:ascii="Times New Roman" w:hAnsi="Times New Roman" w:cs="Times New Roman"/>
          <w:sz w:val="24"/>
          <w:szCs w:val="24"/>
        </w:rPr>
        <w:t xml:space="preserve">Слюдянского района </w:t>
      </w:r>
      <w:r w:rsidRPr="0006398E">
        <w:rPr>
          <w:rFonts w:ascii="Times New Roman" w:hAnsi="Times New Roman" w:cs="Times New Roman"/>
          <w:sz w:val="24"/>
          <w:szCs w:val="24"/>
        </w:rPr>
        <w:t xml:space="preserve">территориальной подсистемы </w:t>
      </w:r>
      <w:r w:rsidR="00F15334" w:rsidRPr="00F1533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06398E">
        <w:rPr>
          <w:rFonts w:ascii="Times New Roman" w:hAnsi="Times New Roman" w:cs="Times New Roman"/>
          <w:sz w:val="24"/>
          <w:szCs w:val="24"/>
        </w:rPr>
        <w:t xml:space="preserve">единой государственной системы предупреждения и ликвидации чрезвычайных ситуаций (далее -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06398E">
        <w:rPr>
          <w:rFonts w:ascii="Times New Roman" w:hAnsi="Times New Roman" w:cs="Times New Roman"/>
          <w:sz w:val="24"/>
          <w:szCs w:val="24"/>
        </w:rPr>
        <w:t xml:space="preserve">звено </w:t>
      </w:r>
      <w:r w:rsidR="00F15334">
        <w:rPr>
          <w:rFonts w:ascii="Times New Roman" w:hAnsi="Times New Roman" w:cs="Times New Roman"/>
          <w:sz w:val="24"/>
          <w:szCs w:val="24"/>
        </w:rPr>
        <w:t>Слюдянского района</w:t>
      </w:r>
      <w:r w:rsidRPr="0006398E">
        <w:rPr>
          <w:rFonts w:ascii="Times New Roman" w:hAnsi="Times New Roman" w:cs="Times New Roman"/>
          <w:sz w:val="24"/>
          <w:szCs w:val="24"/>
        </w:rPr>
        <w:t xml:space="preserve"> ТП РСЧС).</w:t>
      </w:r>
    </w:p>
    <w:p w:rsidR="0006398E" w:rsidRDefault="0006398E" w:rsidP="00F153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 w:rsidRPr="0006398E">
        <w:rPr>
          <w:rFonts w:ascii="Times New Roman" w:hAnsi="Times New Roman" w:cs="Times New Roman"/>
          <w:sz w:val="24"/>
          <w:szCs w:val="24"/>
        </w:rPr>
        <w:t xml:space="preserve"> звено </w:t>
      </w:r>
      <w:r w:rsidR="00F15334">
        <w:rPr>
          <w:rFonts w:ascii="Times New Roman" w:hAnsi="Times New Roman" w:cs="Times New Roman"/>
          <w:sz w:val="24"/>
          <w:szCs w:val="24"/>
        </w:rPr>
        <w:t>Слюдянского района</w:t>
      </w:r>
      <w:r w:rsidR="00F15334" w:rsidRPr="0006398E">
        <w:rPr>
          <w:rFonts w:ascii="Times New Roman" w:hAnsi="Times New Roman" w:cs="Times New Roman"/>
          <w:sz w:val="24"/>
          <w:szCs w:val="24"/>
        </w:rPr>
        <w:t xml:space="preserve"> </w:t>
      </w:r>
      <w:r w:rsidRPr="0006398E">
        <w:rPr>
          <w:rFonts w:ascii="Times New Roman" w:hAnsi="Times New Roman" w:cs="Times New Roman"/>
          <w:sz w:val="24"/>
          <w:szCs w:val="24"/>
        </w:rPr>
        <w:t xml:space="preserve">ТП РСЧС объединяет органы управления, силы и средства органов местного самоуправления </w:t>
      </w:r>
      <w:r w:rsidR="00F15334">
        <w:rPr>
          <w:rFonts w:ascii="Times New Roman" w:hAnsi="Times New Roman" w:cs="Times New Roman"/>
          <w:sz w:val="24"/>
          <w:szCs w:val="24"/>
        </w:rPr>
        <w:t xml:space="preserve">Слюдянского района </w:t>
      </w:r>
      <w:r w:rsidRPr="0006398E">
        <w:rPr>
          <w:rFonts w:ascii="Times New Roman" w:hAnsi="Times New Roman" w:cs="Times New Roman"/>
          <w:sz w:val="24"/>
          <w:szCs w:val="24"/>
        </w:rPr>
        <w:t xml:space="preserve">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hyperlink r:id="rId14" w:history="1">
        <w:r w:rsidRPr="0006398E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F153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398E">
        <w:rPr>
          <w:rFonts w:ascii="Times New Roman" w:hAnsi="Times New Roman" w:cs="Times New Roman"/>
          <w:sz w:val="24"/>
          <w:szCs w:val="24"/>
        </w:rPr>
        <w:t xml:space="preserve"> от 21 декабря 1994 года № 68-ФЗ «О защите населения и территорий от чрезвычайных ситуаций приро</w:t>
      </w:r>
      <w:r w:rsidR="00F15334">
        <w:rPr>
          <w:rFonts w:ascii="Times New Roman" w:hAnsi="Times New Roman" w:cs="Times New Roman"/>
          <w:sz w:val="24"/>
          <w:szCs w:val="24"/>
        </w:rPr>
        <w:t>дного и техногенного характера»</w:t>
      </w:r>
      <w:r w:rsidRPr="0006398E">
        <w:rPr>
          <w:rFonts w:ascii="Times New Roman" w:hAnsi="Times New Roman" w:cs="Times New Roman"/>
          <w:sz w:val="24"/>
          <w:szCs w:val="24"/>
        </w:rPr>
        <w:t>.</w:t>
      </w:r>
    </w:p>
    <w:p w:rsidR="00F15334" w:rsidRDefault="00F15334" w:rsidP="00F153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06398E">
        <w:rPr>
          <w:rFonts w:ascii="Times New Roman" w:hAnsi="Times New Roman" w:cs="Times New Roman"/>
          <w:sz w:val="24"/>
          <w:szCs w:val="24"/>
        </w:rPr>
        <w:t xml:space="preserve">звено </w:t>
      </w:r>
      <w:r>
        <w:rPr>
          <w:rFonts w:ascii="Times New Roman" w:hAnsi="Times New Roman" w:cs="Times New Roman"/>
          <w:sz w:val="24"/>
          <w:szCs w:val="24"/>
        </w:rPr>
        <w:t>Слюдянского района</w:t>
      </w:r>
      <w:r w:rsidRPr="0006398E">
        <w:rPr>
          <w:rFonts w:ascii="Times New Roman" w:hAnsi="Times New Roman" w:cs="Times New Roman"/>
          <w:sz w:val="24"/>
          <w:szCs w:val="24"/>
        </w:rPr>
        <w:t xml:space="preserve"> ТП РСЧС</w:t>
      </w:r>
      <w:r>
        <w:rPr>
          <w:rFonts w:ascii="Times New Roman" w:hAnsi="Times New Roman" w:cs="Times New Roman"/>
          <w:sz w:val="24"/>
          <w:szCs w:val="24"/>
        </w:rPr>
        <w:t xml:space="preserve"> действует на муниципальном и объектовом уровнях. Состоит из звеньев городских и сельских поселений Слюдянского района.</w:t>
      </w:r>
    </w:p>
    <w:p w:rsidR="00550C59" w:rsidRDefault="00550C59" w:rsidP="00F1533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1BD" w:rsidRDefault="008261BD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F81">
        <w:rPr>
          <w:rFonts w:ascii="Times New Roman" w:hAnsi="Times New Roman" w:cs="Times New Roman"/>
          <w:sz w:val="24"/>
          <w:szCs w:val="24"/>
        </w:rPr>
        <w:t xml:space="preserve">. </w:t>
      </w:r>
      <w:r w:rsidR="00E13F81">
        <w:rPr>
          <w:rFonts w:ascii="Times New Roman" w:hAnsi="Times New Roman" w:cs="Times New Roman"/>
          <w:sz w:val="24"/>
          <w:szCs w:val="24"/>
        </w:rPr>
        <w:t>ОРГАНЫ УПРАВЛЕНИЯ МУНИЦИПАЛЬНОГО ЗВЕНА СЛЮДЯНСКОГО РАЙОНА ТП РСЧС</w:t>
      </w:r>
    </w:p>
    <w:p w:rsidR="00E13F81" w:rsidRPr="008261BD" w:rsidRDefault="00E13F81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398E" w:rsidRPr="0006398E" w:rsidRDefault="0006398E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0"/>
      <w:r w:rsidRPr="0006398E">
        <w:rPr>
          <w:rFonts w:ascii="Times New Roman" w:hAnsi="Times New Roman" w:cs="Times New Roman"/>
          <w:sz w:val="24"/>
          <w:szCs w:val="24"/>
        </w:rPr>
        <w:t xml:space="preserve">3. Координационными орган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6398E">
        <w:rPr>
          <w:rFonts w:ascii="Times New Roman" w:hAnsi="Times New Roman" w:cs="Times New Roman"/>
          <w:sz w:val="24"/>
          <w:szCs w:val="24"/>
        </w:rPr>
        <w:t xml:space="preserve">звена </w:t>
      </w:r>
      <w:r w:rsidR="00AF6EA9">
        <w:rPr>
          <w:rFonts w:ascii="Times New Roman" w:hAnsi="Times New Roman" w:cs="Times New Roman"/>
          <w:sz w:val="24"/>
          <w:szCs w:val="24"/>
        </w:rPr>
        <w:t xml:space="preserve">Слюдянского района </w:t>
      </w:r>
      <w:r w:rsidRPr="0006398E">
        <w:rPr>
          <w:rFonts w:ascii="Times New Roman" w:hAnsi="Times New Roman" w:cs="Times New Roman"/>
          <w:sz w:val="24"/>
          <w:szCs w:val="24"/>
        </w:rPr>
        <w:t>ТП РСЧС являются:</w:t>
      </w:r>
    </w:p>
    <w:bookmarkEnd w:id="0"/>
    <w:p w:rsidR="0006398E" w:rsidRPr="0006398E" w:rsidRDefault="00AF6EA9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398E" w:rsidRPr="0006398E">
        <w:rPr>
          <w:rFonts w:ascii="Times New Roman" w:hAnsi="Times New Roman" w:cs="Times New Roman"/>
          <w:sz w:val="24"/>
          <w:szCs w:val="24"/>
        </w:rPr>
        <w:t>на муницип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я по предупреждению и ликвидации чрезвычайных ситуаций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муниципального образования Слюдянский район (далее </w:t>
      </w:r>
      <w:r w:rsidR="00550C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ЧС и ОПБ района), комиссии по предупреждению и ликвидации чрезвычайных ситуаций</w:t>
      </w:r>
      <w:r w:rsidRPr="0006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органов местного самоуправления поселений (далее </w:t>
      </w:r>
      <w:r w:rsidR="00550C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ЧС и ОПБ поселений) в пределах территории поселений</w:t>
      </w:r>
      <w:r w:rsidR="0006398E" w:rsidRPr="0006398E">
        <w:rPr>
          <w:rFonts w:ascii="Times New Roman" w:hAnsi="Times New Roman" w:cs="Times New Roman"/>
          <w:sz w:val="24"/>
          <w:szCs w:val="24"/>
        </w:rPr>
        <w:t>;</w:t>
      </w:r>
    </w:p>
    <w:p w:rsidR="0006398E" w:rsidRDefault="00AF6EA9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на объектовом уровне - </w:t>
      </w:r>
      <w:r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</w:t>
      </w:r>
      <w:r w:rsidRPr="0006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организации (далее </w:t>
      </w:r>
      <w:r w:rsidR="00550C59">
        <w:rPr>
          <w:rFonts w:ascii="Times New Roman" w:hAnsi="Times New Roman" w:cs="Times New Roman"/>
          <w:sz w:val="24"/>
          <w:szCs w:val="24"/>
        </w:rPr>
        <w:t xml:space="preserve">- </w:t>
      </w:r>
      <w:r w:rsidR="0006398E" w:rsidRPr="0006398E">
        <w:rPr>
          <w:rFonts w:ascii="Times New Roman" w:hAnsi="Times New Roman" w:cs="Times New Roman"/>
          <w:sz w:val="24"/>
          <w:szCs w:val="24"/>
        </w:rPr>
        <w:t>КЧС и ОПБ организ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F6EA9" w:rsidRDefault="00AF6EA9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петенция КЧС и ОПБ района, КЧС и ОПБ поселений, организаций, а также порядок принятия решений определяется в положениях о них или решениях об их образовании.</w:t>
      </w:r>
    </w:p>
    <w:p w:rsidR="0006398E" w:rsidRPr="0006398E" w:rsidRDefault="0006398E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"/>
      <w:r w:rsidRPr="0006398E">
        <w:rPr>
          <w:rFonts w:ascii="Times New Roman" w:hAnsi="Times New Roman" w:cs="Times New Roman"/>
          <w:sz w:val="24"/>
          <w:szCs w:val="24"/>
        </w:rPr>
        <w:t xml:space="preserve">4. Постоянно действующими органами 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6398E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50C5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Pr="0006398E">
        <w:rPr>
          <w:rFonts w:ascii="Times New Roman" w:hAnsi="Times New Roman" w:cs="Times New Roman"/>
          <w:sz w:val="24"/>
          <w:szCs w:val="24"/>
        </w:rPr>
        <w:t xml:space="preserve"> ТП РСЧС являются:</w:t>
      </w:r>
    </w:p>
    <w:bookmarkEnd w:id="1"/>
    <w:p w:rsidR="0006398E" w:rsidRPr="0006398E" w:rsidRDefault="00550C59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на уровне муниципального рай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по делам гражданской обороны, чрезвычайных ситуаций и мобилизационной работе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6398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 w:rsidR="0006398E" w:rsidRPr="0006398E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(далее – Управление по делам ГО, ЧС и МР администрации муниципального района). Компетенция и полномочия Управления по делам ГО, ЧС и МР администрации муниципального района определяются </w:t>
      </w:r>
      <w:r w:rsidRPr="00EA6E39">
        <w:rPr>
          <w:rFonts w:ascii="Times New Roman" w:hAnsi="Times New Roman" w:cs="Times New Roman"/>
          <w:sz w:val="24"/>
          <w:szCs w:val="24"/>
        </w:rPr>
        <w:t>положением</w:t>
      </w:r>
      <w:r w:rsidR="00EA6E39" w:rsidRPr="00EA6E39">
        <w:rPr>
          <w:rFonts w:ascii="Times New Roman" w:hAnsi="Times New Roman" w:cs="Times New Roman"/>
          <w:sz w:val="24"/>
          <w:szCs w:val="24"/>
        </w:rPr>
        <w:t xml:space="preserve"> </w:t>
      </w:r>
      <w:r w:rsidR="00EA6E39">
        <w:rPr>
          <w:rFonts w:ascii="Times New Roman" w:hAnsi="Times New Roman" w:cs="Times New Roman"/>
          <w:sz w:val="24"/>
          <w:szCs w:val="24"/>
        </w:rPr>
        <w:t>об Управлении по делам ГО, ЧС и МР администрации муниципального района</w:t>
      </w:r>
      <w:r w:rsidR="0006398E" w:rsidRPr="0006398E">
        <w:rPr>
          <w:rFonts w:ascii="Times New Roman" w:hAnsi="Times New Roman" w:cs="Times New Roman"/>
          <w:sz w:val="24"/>
          <w:szCs w:val="24"/>
        </w:rPr>
        <w:t>;</w:t>
      </w:r>
    </w:p>
    <w:p w:rsidR="008261BD" w:rsidRDefault="00550C59" w:rsidP="00E13F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06398E" w:rsidRPr="0006398E">
        <w:rPr>
          <w:rFonts w:ascii="Times New Roman" w:hAnsi="Times New Roman" w:cs="Times New Roman"/>
          <w:sz w:val="24"/>
          <w:szCs w:val="24"/>
        </w:rPr>
        <w:t>на объектовом уровне - структур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или должностное лицо</w:t>
      </w:r>
      <w:r w:rsidR="0006398E" w:rsidRPr="0006398E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6398E" w:rsidRPr="0006398E">
        <w:rPr>
          <w:rFonts w:ascii="Times New Roman" w:hAnsi="Times New Roman" w:cs="Times New Roman"/>
          <w:sz w:val="24"/>
          <w:szCs w:val="24"/>
        </w:rPr>
        <w:t xml:space="preserve"> на решение задач в области защиты населения и территорий от чрезвычайных ситуаций и </w:t>
      </w:r>
      <w:r>
        <w:rPr>
          <w:rFonts w:ascii="Times New Roman" w:hAnsi="Times New Roman" w:cs="Times New Roman"/>
          <w:sz w:val="24"/>
          <w:szCs w:val="24"/>
        </w:rPr>
        <w:t>(или) гражданской обороны</w:t>
      </w:r>
      <w:r w:rsidR="0006398E" w:rsidRPr="0006398E">
        <w:rPr>
          <w:rFonts w:ascii="Times New Roman" w:hAnsi="Times New Roman" w:cs="Times New Roman"/>
          <w:sz w:val="24"/>
          <w:szCs w:val="24"/>
        </w:rPr>
        <w:t>.</w:t>
      </w:r>
    </w:p>
    <w:p w:rsidR="008261BD" w:rsidRPr="008261BD" w:rsidRDefault="008261BD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BD">
        <w:rPr>
          <w:rFonts w:ascii="Times New Roman" w:eastAsiaTheme="minorHAnsi" w:hAnsi="Times New Roman" w:cs="Times New Roman"/>
          <w:sz w:val="24"/>
          <w:szCs w:val="24"/>
          <w:lang w:eastAsia="en-US"/>
        </w:rPr>
        <w:t>в) для осуществления экспертной поддержки в области защиты населения и территории муниципального 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юдянский район</w:t>
      </w:r>
      <w:r w:rsidRPr="00826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чрезвычайных ситуаций, обеспечения пожарной безопасности, безопасности людей на водных объектах при постоянно действующих органах управления муниципального зв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</w:t>
      </w:r>
      <w:r w:rsidRPr="00826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айона ТП РСЧС могут </w:t>
      </w:r>
      <w:r w:rsidRPr="008261BD">
        <w:rPr>
          <w:rFonts w:ascii="Times New Roman" w:hAnsi="Times New Roman" w:cs="Times New Roman"/>
          <w:sz w:val="24"/>
          <w:szCs w:val="24"/>
        </w:rPr>
        <w:t>создаваться экспертные советы.</w:t>
      </w:r>
      <w:bookmarkStart w:id="2" w:name="sub_50"/>
    </w:p>
    <w:p w:rsidR="008261BD" w:rsidRDefault="0006398E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t xml:space="preserve">5. Органами повседнев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6398E">
        <w:rPr>
          <w:rFonts w:ascii="Times New Roman" w:hAnsi="Times New Roman" w:cs="Times New Roman"/>
          <w:sz w:val="24"/>
          <w:szCs w:val="24"/>
        </w:rPr>
        <w:t xml:space="preserve">звена </w:t>
      </w:r>
      <w:r w:rsidR="008261BD">
        <w:rPr>
          <w:rFonts w:ascii="Times New Roman" w:hAnsi="Times New Roman" w:cs="Times New Roman"/>
          <w:sz w:val="24"/>
          <w:szCs w:val="24"/>
        </w:rPr>
        <w:t xml:space="preserve">Слюдянского района </w:t>
      </w:r>
      <w:r w:rsidRPr="0006398E">
        <w:rPr>
          <w:rFonts w:ascii="Times New Roman" w:hAnsi="Times New Roman" w:cs="Times New Roman"/>
          <w:sz w:val="24"/>
          <w:szCs w:val="24"/>
        </w:rPr>
        <w:t>ТП РСЧС являются:</w:t>
      </w:r>
      <w:r w:rsidR="008261B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8261BD" w:rsidRPr="008261BD" w:rsidRDefault="008261BD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bookmarkStart w:id="3" w:name="sub_110"/>
      <w:r w:rsidRPr="008261BD">
        <w:rPr>
          <w:rFonts w:ascii="Times New Roman" w:hAnsi="Times New Roman" w:cs="Times New Roman"/>
          <w:sz w:val="24"/>
          <w:szCs w:val="24"/>
        </w:rPr>
        <w:t xml:space="preserve"> на муниципальном уровне - Единая дежурно-диспетчерская служб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н</w:t>
      </w:r>
      <w:r w:rsidRPr="008261BD">
        <w:rPr>
          <w:rFonts w:ascii="Times New Roman" w:hAnsi="Times New Roman" w:cs="Times New Roman"/>
          <w:sz w:val="24"/>
          <w:szCs w:val="24"/>
        </w:rPr>
        <w:t xml:space="preserve"> (далее - ЕДДС);</w:t>
      </w:r>
    </w:p>
    <w:p w:rsidR="008261BD" w:rsidRPr="008261BD" w:rsidRDefault="008261BD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BD">
        <w:rPr>
          <w:rFonts w:ascii="Times New Roman" w:hAnsi="Times New Roman" w:cs="Times New Roman"/>
          <w:sz w:val="24"/>
          <w:szCs w:val="24"/>
        </w:rPr>
        <w:t xml:space="preserve">б) на объектовом уровне - дежурно-диспетчерские службы организаций (объектов)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Слюдянского</w:t>
      </w:r>
      <w:r w:rsidRPr="008261B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261BD" w:rsidRPr="008261BD" w:rsidRDefault="008261BD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BD">
        <w:rPr>
          <w:rFonts w:ascii="Times New Roman" w:hAnsi="Times New Roman" w:cs="Times New Roman"/>
          <w:sz w:val="24"/>
          <w:szCs w:val="24"/>
        </w:rPr>
        <w:t>Компетенция и полномочия органов повседневного управления на муницип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положением о ЕДДС</w:t>
      </w:r>
      <w:r w:rsidRPr="008261BD">
        <w:rPr>
          <w:rFonts w:ascii="Times New Roman" w:hAnsi="Times New Roman" w:cs="Times New Roman"/>
          <w:sz w:val="24"/>
          <w:szCs w:val="24"/>
        </w:rPr>
        <w:t>.</w:t>
      </w:r>
    </w:p>
    <w:p w:rsidR="008261BD" w:rsidRDefault="008261BD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BD">
        <w:rPr>
          <w:rFonts w:ascii="Times New Roman" w:hAnsi="Times New Roman" w:cs="Times New Roman"/>
          <w:sz w:val="24"/>
          <w:szCs w:val="24"/>
        </w:rPr>
        <w:t>Компетенция и полномочия органов повседневного управления на объектовом уровне определяются соответствующими положениями о них или уставами указанных органов.</w:t>
      </w:r>
    </w:p>
    <w:p w:rsid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81" w:rsidRDefault="00E13F81" w:rsidP="00E13F8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3F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ЛЫ И СРЕДСТВА МУНИЦИПАЛЬНОГО ЗВЕНА СЛЮДЯНСКОГО РАЙОНА ТП РСЧС</w:t>
      </w:r>
    </w:p>
    <w:p w:rsidR="00E13F81" w:rsidRDefault="00E13F81" w:rsidP="00E13F8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3F81" w:rsidRP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13F81">
        <w:rPr>
          <w:rFonts w:ascii="Times New Roman" w:hAnsi="Times New Roman" w:cs="Times New Roman"/>
          <w:sz w:val="24"/>
          <w:szCs w:val="24"/>
        </w:rPr>
        <w:t xml:space="preserve">. В состав сил и средств каждого уровня муниципального звена </w:t>
      </w:r>
      <w:r>
        <w:rPr>
          <w:rFonts w:ascii="Times New Roman" w:hAnsi="Times New Roman" w:cs="Times New Roman"/>
          <w:sz w:val="24"/>
          <w:szCs w:val="24"/>
        </w:rPr>
        <w:t>Слюдянского</w:t>
      </w:r>
      <w:r w:rsidRPr="00E13F81">
        <w:rPr>
          <w:rFonts w:ascii="Times New Roman" w:hAnsi="Times New Roman" w:cs="Times New Roman"/>
          <w:sz w:val="24"/>
          <w:szCs w:val="24"/>
        </w:rPr>
        <w:t xml:space="preserve"> райо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F81">
        <w:rPr>
          <w:rFonts w:ascii="Times New Roman" w:hAnsi="Times New Roman" w:cs="Times New Roman"/>
          <w:sz w:val="24"/>
          <w:szCs w:val="24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E13F81" w:rsidRP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13F81">
        <w:rPr>
          <w:rFonts w:ascii="Times New Roman" w:hAnsi="Times New Roman" w:cs="Times New Roman"/>
          <w:sz w:val="24"/>
          <w:szCs w:val="24"/>
        </w:rPr>
        <w:t>. Перечень сил постоянной готовности ТП РСЧС Иркутской области утвержден Правительством Иркутской области.</w:t>
      </w:r>
    </w:p>
    <w:p w:rsid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13F81">
        <w:rPr>
          <w:rFonts w:ascii="Times New Roman" w:hAnsi="Times New Roman" w:cs="Times New Roman"/>
          <w:sz w:val="24"/>
          <w:szCs w:val="24"/>
        </w:rPr>
        <w:t>. Состав и структуру сил постоянной готовности определяют создающие их органы местного самоуправ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E13F81" w:rsidRP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13F81">
        <w:rPr>
          <w:rFonts w:ascii="Times New Roman" w:hAnsi="Times New Roman" w:cs="Times New Roman"/>
          <w:sz w:val="24"/>
          <w:szCs w:val="24"/>
        </w:rPr>
        <w:t>. Привлечение аварийно-спасательных служб и аварийно-спасательных формирований к ликвидации чрезвычайных ситуаций осуществляется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.</w:t>
      </w:r>
    </w:p>
    <w:p w:rsidR="00E13F81" w:rsidRDefault="00E13F81" w:rsidP="00E13F8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3F81" w:rsidRPr="00E13F81" w:rsidRDefault="00E13F81" w:rsidP="00E13F8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F81">
        <w:rPr>
          <w:rFonts w:ascii="Times New Roman" w:hAnsi="Times New Roman" w:cs="Times New Roman"/>
          <w:sz w:val="24"/>
          <w:szCs w:val="24"/>
        </w:rPr>
        <w:t>IV. УПРАВЛЕНИЕ И ИНФОРМАЦИОННОЕ ОБЕСПЕЧЕ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F81">
        <w:rPr>
          <w:rFonts w:ascii="Times New Roman" w:hAnsi="Times New Roman" w:cs="Times New Roman"/>
          <w:sz w:val="24"/>
          <w:szCs w:val="24"/>
        </w:rPr>
        <w:t xml:space="preserve">ЗВЕНА </w:t>
      </w:r>
      <w:r>
        <w:rPr>
          <w:rFonts w:ascii="Times New Roman" w:hAnsi="Times New Roman" w:cs="Times New Roman"/>
          <w:sz w:val="24"/>
          <w:szCs w:val="24"/>
        </w:rPr>
        <w:t>СЛЮДЯНСКОГО</w:t>
      </w:r>
      <w:r w:rsidRPr="00E13F81">
        <w:rPr>
          <w:rFonts w:ascii="Times New Roman" w:hAnsi="Times New Roman" w:cs="Times New Roman"/>
          <w:sz w:val="24"/>
          <w:szCs w:val="24"/>
        </w:rPr>
        <w:t xml:space="preserve"> РАЙОНА ТП РСЧС</w:t>
      </w:r>
    </w:p>
    <w:p w:rsidR="00E13F81" w:rsidRP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81" w:rsidRPr="00E13F81" w:rsidRDefault="00E13F81" w:rsidP="00E13F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13F81">
        <w:rPr>
          <w:rFonts w:ascii="Times New Roman" w:hAnsi="Times New Roman" w:cs="Times New Roman"/>
          <w:sz w:val="24"/>
          <w:szCs w:val="24"/>
        </w:rPr>
        <w:t xml:space="preserve">. Информационное обеспечение муниципального звена </w:t>
      </w:r>
      <w:r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E13F81">
        <w:rPr>
          <w:rFonts w:ascii="Times New Roman" w:hAnsi="Times New Roman" w:cs="Times New Roman"/>
          <w:sz w:val="24"/>
          <w:szCs w:val="24"/>
        </w:rPr>
        <w:t>района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E13F8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13F81">
        <w:rPr>
          <w:rFonts w:ascii="Times New Roman" w:hAnsi="Times New Roman" w:cs="Times New Roman"/>
          <w:sz w:val="24"/>
          <w:szCs w:val="24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E13F81" w:rsidRPr="00E13F81" w:rsidRDefault="00E13F81" w:rsidP="00B53F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13F81">
        <w:rPr>
          <w:rFonts w:ascii="Times New Roman" w:hAnsi="Times New Roman" w:cs="Times New Roman"/>
          <w:sz w:val="24"/>
          <w:szCs w:val="24"/>
        </w:rPr>
        <w:t xml:space="preserve">. Для приема сообщений о чрезвычайных ситуациях на территории </w:t>
      </w:r>
      <w:r>
        <w:rPr>
          <w:rFonts w:ascii="Times New Roman" w:hAnsi="Times New Roman" w:cs="Times New Roman"/>
          <w:sz w:val="24"/>
          <w:szCs w:val="24"/>
        </w:rPr>
        <w:t>Слюдянского</w:t>
      </w:r>
      <w:r w:rsidRPr="00E13F81">
        <w:rPr>
          <w:rFonts w:ascii="Times New Roman" w:hAnsi="Times New Roman" w:cs="Times New Roman"/>
          <w:sz w:val="24"/>
          <w:szCs w:val="24"/>
        </w:rPr>
        <w:t xml:space="preserve"> района, в том числе вызванных пожарами, используются единый номер вызова </w:t>
      </w:r>
      <w:r w:rsidRPr="00E13F81">
        <w:rPr>
          <w:rFonts w:ascii="Times New Roman" w:hAnsi="Times New Roman" w:cs="Times New Roman"/>
          <w:sz w:val="24"/>
          <w:szCs w:val="24"/>
        </w:rPr>
        <w:lastRenderedPageBreak/>
        <w:t>экстренных оперативных служб "112", телефонный номер приема сообщений о пожарах и чрезвычайных ситуациях ЕДДС "8(395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13F8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1-001", "8(39544</w:t>
      </w:r>
      <w:r w:rsidRPr="00E13F8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-074</w:t>
      </w:r>
      <w:r w:rsidRPr="00E13F81">
        <w:rPr>
          <w:rFonts w:ascii="Times New Roman" w:hAnsi="Times New Roman" w:cs="Times New Roman"/>
          <w:sz w:val="24"/>
          <w:szCs w:val="24"/>
        </w:rPr>
        <w:t>".</w:t>
      </w:r>
    </w:p>
    <w:p w:rsidR="000A21CC" w:rsidRPr="000A21CC" w:rsidRDefault="00E13F81" w:rsidP="00B53F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13F81">
        <w:rPr>
          <w:rFonts w:ascii="Times New Roman" w:hAnsi="Times New Roman" w:cs="Times New Roman"/>
          <w:sz w:val="24"/>
          <w:szCs w:val="24"/>
        </w:rPr>
        <w:t xml:space="preserve">. 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E13F81">
        <w:rPr>
          <w:rFonts w:ascii="Times New Roman" w:hAnsi="Times New Roman" w:cs="Times New Roman"/>
          <w:sz w:val="24"/>
          <w:szCs w:val="24"/>
        </w:rPr>
        <w:t>, администрациями поселений и организациями в порядке, установленном действующим законодательством Российской Федерации, Иркутской области, муниципального образования</w:t>
      </w:r>
      <w:r w:rsidR="000A21CC"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  <w:r w:rsidRPr="00E13F81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0A21CC" w:rsidRDefault="000A21CC" w:rsidP="000A21CC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0A21CC" w:rsidRDefault="000A21CC" w:rsidP="000A21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 xml:space="preserve">V. ФУНКЦИОНИРОВАНИЕ ОРГАНОВ УПРАВЛЕНИЯ И СИЛ </w:t>
      </w:r>
    </w:p>
    <w:p w:rsidR="000A21CC" w:rsidRPr="000A21CC" w:rsidRDefault="000A21CC" w:rsidP="000A21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0A21CC">
        <w:rPr>
          <w:rFonts w:ascii="Times New Roman" w:hAnsi="Times New Roman" w:cs="Times New Roman"/>
          <w:sz w:val="24"/>
        </w:rPr>
        <w:t xml:space="preserve">ЗВЕНА </w:t>
      </w:r>
      <w:r>
        <w:rPr>
          <w:rFonts w:ascii="Times New Roman" w:hAnsi="Times New Roman" w:cs="Times New Roman"/>
          <w:sz w:val="24"/>
        </w:rPr>
        <w:t>СЛЮДЯНСКОГО</w:t>
      </w:r>
      <w:r w:rsidRPr="000A21CC">
        <w:rPr>
          <w:rFonts w:ascii="Times New Roman" w:hAnsi="Times New Roman" w:cs="Times New Roman"/>
          <w:sz w:val="24"/>
        </w:rPr>
        <w:t xml:space="preserve"> РАЙОНА ТП РСЧС</w:t>
      </w:r>
    </w:p>
    <w:p w:rsidR="000A21CC" w:rsidRPr="000A21CC" w:rsidRDefault="000A21CC" w:rsidP="000A21C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</w:t>
      </w:r>
      <w:r w:rsidRPr="000A21CC">
        <w:rPr>
          <w:rFonts w:ascii="Times New Roman" w:hAnsi="Times New Roman" w:cs="Times New Roman"/>
          <w:sz w:val="24"/>
        </w:rPr>
        <w:t xml:space="preserve">. Проведение мероприятий по предупреждению и ликвидации чрезвычайных ситуаций в рамках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Pr="000A21CC">
        <w:rPr>
          <w:rFonts w:ascii="Times New Roman" w:hAnsi="Times New Roman" w:cs="Times New Roman"/>
          <w:sz w:val="24"/>
        </w:rPr>
        <w:t xml:space="preserve"> района ТП РСЧС осуществляется на основе плана действий по предупреждению и ликвидации чрезвычайных ситуаций муниципального образования</w:t>
      </w:r>
      <w:r>
        <w:rPr>
          <w:rFonts w:ascii="Times New Roman" w:hAnsi="Times New Roman" w:cs="Times New Roman"/>
          <w:sz w:val="24"/>
        </w:rPr>
        <w:t xml:space="preserve"> Слюдянский район</w:t>
      </w:r>
      <w:r w:rsidRPr="000A21CC">
        <w:rPr>
          <w:rFonts w:ascii="Times New Roman" w:hAnsi="Times New Roman" w:cs="Times New Roman"/>
          <w:sz w:val="24"/>
        </w:rPr>
        <w:t xml:space="preserve"> и организаций.</w:t>
      </w:r>
    </w:p>
    <w:p w:rsid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0A21CC" w:rsidRPr="000A21CC">
        <w:rPr>
          <w:rFonts w:ascii="Times New Roman" w:hAnsi="Times New Roman" w:cs="Times New Roman"/>
          <w:sz w:val="24"/>
        </w:rPr>
        <w:t xml:space="preserve">. При отсутствии угрозы возникновения чрезвычайных ситуаций на объектах, территориях или акваториях органы управления и силы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функционируют в режиме повседневной деятельности.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0A21CC" w:rsidRPr="000A21C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0A21CC" w:rsidRPr="000A21CC">
        <w:rPr>
          <w:rFonts w:ascii="Times New Roman" w:hAnsi="Times New Roman" w:cs="Times New Roman"/>
          <w:sz w:val="24"/>
        </w:rPr>
        <w:t xml:space="preserve">В случае угрозы возникновения чрезвычайной ситуации, решением мэра </w:t>
      </w:r>
      <w:r>
        <w:rPr>
          <w:rFonts w:ascii="Times New Roman" w:hAnsi="Times New Roman" w:cs="Times New Roman"/>
          <w:sz w:val="24"/>
        </w:rPr>
        <w:t>муниципального образования Слюдянский</w:t>
      </w:r>
      <w:r w:rsidR="000A21CC" w:rsidRPr="000A21CC">
        <w:rPr>
          <w:rFonts w:ascii="Times New Roman" w:hAnsi="Times New Roman" w:cs="Times New Roman"/>
          <w:sz w:val="24"/>
        </w:rPr>
        <w:t xml:space="preserve"> район, глав городских поселений </w:t>
      </w:r>
      <w:r>
        <w:rPr>
          <w:rFonts w:ascii="Times New Roman" w:hAnsi="Times New Roman" w:cs="Times New Roman"/>
          <w:sz w:val="24"/>
        </w:rPr>
        <w:t>Слюдянског</w:t>
      </w:r>
      <w:r w:rsidR="000A21CC" w:rsidRPr="000A21CC">
        <w:rPr>
          <w:rFonts w:ascii="Times New Roman" w:hAnsi="Times New Roman" w:cs="Times New Roman"/>
          <w:sz w:val="24"/>
        </w:rPr>
        <w:t xml:space="preserve">о района 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органов управления и сил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может устанавливаться один из следующих режимов функционирования:</w:t>
      </w:r>
      <w:proofErr w:type="gramEnd"/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а) режим повышенной готовности - при угрозе возникновения чрезвычайных ситуаций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б) режим чрезвычайной ситуации - при возникновении и ликвидации чрезвычайных ситуаций.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0A21CC" w:rsidRPr="000A21CC">
        <w:rPr>
          <w:rFonts w:ascii="Times New Roman" w:hAnsi="Times New Roman" w:cs="Times New Roman"/>
          <w:sz w:val="24"/>
        </w:rPr>
        <w:t xml:space="preserve">. Решением о введении для органов управления и сил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режима повышенной готовности или режима чрезвычайной ситуации определяются: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0A21CC" w:rsidRPr="000A21CC">
        <w:rPr>
          <w:rFonts w:ascii="Times New Roman" w:hAnsi="Times New Roman" w:cs="Times New Roman"/>
          <w:sz w:val="24"/>
        </w:rPr>
        <w:t xml:space="preserve">. Мэр </w:t>
      </w:r>
      <w:r>
        <w:rPr>
          <w:rFonts w:ascii="Times New Roman" w:hAnsi="Times New Roman" w:cs="Times New Roman"/>
          <w:sz w:val="24"/>
        </w:rPr>
        <w:t>муниципального образования Слюдянский</w:t>
      </w:r>
      <w:r w:rsidRPr="000A21CC">
        <w:rPr>
          <w:rFonts w:ascii="Times New Roman" w:hAnsi="Times New Roman" w:cs="Times New Roman"/>
          <w:sz w:val="24"/>
        </w:rPr>
        <w:t xml:space="preserve"> район</w:t>
      </w:r>
      <w:r w:rsidR="000A21CC" w:rsidRPr="000A21CC">
        <w:rPr>
          <w:rFonts w:ascii="Times New Roman" w:hAnsi="Times New Roman" w:cs="Times New Roman"/>
          <w:sz w:val="24"/>
        </w:rPr>
        <w:t xml:space="preserve">, главы городских поселений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, а также о мерах по обеспечению безопасности населения.</w:t>
      </w:r>
    </w:p>
    <w:p w:rsid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0A21CC" w:rsidRPr="000A21CC">
        <w:rPr>
          <w:rFonts w:ascii="Times New Roman" w:hAnsi="Times New Roman" w:cs="Times New Roman"/>
          <w:sz w:val="24"/>
        </w:rPr>
        <w:t xml:space="preserve">. При устранении обстоятельств, послуживших основанием для введения на соответствующих территориях режима повышенной готовности или режима </w:t>
      </w:r>
      <w:r w:rsidR="000A21CC" w:rsidRPr="000A21CC">
        <w:rPr>
          <w:rFonts w:ascii="Times New Roman" w:hAnsi="Times New Roman" w:cs="Times New Roman"/>
          <w:sz w:val="24"/>
        </w:rPr>
        <w:lastRenderedPageBreak/>
        <w:t xml:space="preserve">чрезвычайной ситуации, </w:t>
      </w:r>
      <w:r>
        <w:rPr>
          <w:rFonts w:ascii="Times New Roman" w:hAnsi="Times New Roman" w:cs="Times New Roman"/>
          <w:sz w:val="24"/>
        </w:rPr>
        <w:t>мэр муниципального образования Слюдянский</w:t>
      </w:r>
      <w:r w:rsidRPr="000A21CC">
        <w:rPr>
          <w:rFonts w:ascii="Times New Roman" w:hAnsi="Times New Roman" w:cs="Times New Roman"/>
          <w:sz w:val="24"/>
        </w:rPr>
        <w:t xml:space="preserve"> район</w:t>
      </w:r>
      <w:r w:rsidR="000A21CC" w:rsidRPr="000A21CC">
        <w:rPr>
          <w:rFonts w:ascii="Times New Roman" w:hAnsi="Times New Roman" w:cs="Times New Roman"/>
          <w:sz w:val="24"/>
        </w:rPr>
        <w:t xml:space="preserve">, главы городских поселений и руководители организаций отменяют установленные режимы функционирования органов управления и сил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.</w:t>
      </w:r>
    </w:p>
    <w:p w:rsid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0A21CC" w:rsidRPr="000A21CC">
        <w:rPr>
          <w:rFonts w:ascii="Times New Roman" w:hAnsi="Times New Roman" w:cs="Times New Roman"/>
          <w:sz w:val="24"/>
        </w:rPr>
        <w:t xml:space="preserve">. В режиме функционирования повседневной деятельности, повышенной готовности и режиме чрезвычайной ситуации органы управления и силы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осуществляют основные мероприятия в соответствии с действующим законодательством Российской Федерации.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0A21CC" w:rsidRPr="000A21CC">
        <w:rPr>
          <w:rFonts w:ascii="Times New Roman" w:hAnsi="Times New Roman" w:cs="Times New Roman"/>
          <w:sz w:val="24"/>
        </w:rPr>
        <w:t xml:space="preserve">. Режим повышенной готовности для органов управления и сил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устанавливается при введении режима чрезвычайного положения по следующим обстоятельствам: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A21CC" w:rsidRPr="000A21CC">
        <w:rPr>
          <w:rFonts w:ascii="Times New Roman" w:hAnsi="Times New Roman" w:cs="Times New Roman"/>
          <w:sz w:val="24"/>
        </w:rPr>
        <w:t>) попытки насильственного изменения конституционного строя Российской Федерации, захвата или присвоения власти;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A21CC" w:rsidRPr="000A21CC">
        <w:rPr>
          <w:rFonts w:ascii="Times New Roman" w:hAnsi="Times New Roman" w:cs="Times New Roman"/>
          <w:sz w:val="24"/>
        </w:rPr>
        <w:t>) вооруженный мятеж, массовые беспорядки, террористические акты;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A21CC" w:rsidRPr="000A21CC">
        <w:rPr>
          <w:rFonts w:ascii="Times New Roman" w:hAnsi="Times New Roman" w:cs="Times New Roman"/>
          <w:sz w:val="24"/>
        </w:rPr>
        <w:t>) блокирование или захват особо важных объектов или отдельных местностей;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A21CC" w:rsidRPr="000A21CC">
        <w:rPr>
          <w:rFonts w:ascii="Times New Roman" w:hAnsi="Times New Roman" w:cs="Times New Roman"/>
          <w:sz w:val="24"/>
        </w:rPr>
        <w:t>) подготовка и деятельность незаконных вооруженных формирований;</w:t>
      </w:r>
    </w:p>
    <w:p w:rsid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A21CC" w:rsidRPr="000A21CC">
        <w:rPr>
          <w:rFonts w:ascii="Times New Roman" w:hAnsi="Times New Roman" w:cs="Times New Roman"/>
          <w:sz w:val="24"/>
        </w:rPr>
        <w:t>) межнациональные, межконфессиональные и региональные конфликты, сопровождающиеся насильственными действиями, создающие непосредственную угрозу жизни и безопасности граждан, нормальной деятельности органов государственной власти и органов местного самоуправления.</w:t>
      </w:r>
    </w:p>
    <w:p w:rsid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0A21CC" w:rsidRPr="000A21CC">
        <w:rPr>
          <w:rFonts w:ascii="Times New Roman" w:hAnsi="Times New Roman" w:cs="Times New Roman"/>
          <w:sz w:val="24"/>
        </w:rPr>
        <w:t xml:space="preserve">. В режиме чрезвычайного положения органы управления и силы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функционируют с учетом особого правового режима деятельности органов местного самоуправления и организаций.</w:t>
      </w:r>
    </w:p>
    <w:p w:rsid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0A21CC" w:rsidRPr="000A21C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0A21CC" w:rsidRPr="000A21CC">
        <w:rPr>
          <w:rFonts w:ascii="Times New Roman" w:hAnsi="Times New Roman" w:cs="Times New Roman"/>
          <w:sz w:val="24"/>
        </w:rPr>
        <w:t xml:space="preserve">Режим чрезвычайной ситуации для органов управления и сил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устанавливается при введении чрезвычайного положения по следующим обстоятельствам: чрезвычайные ситуации природного и техногенного характера, чрезвычайные экологические ситуации, в том числе эпидемии и эпизоотии, возникшие в результате аварий, опасных природных явлений, катастроф, стихийных и иных бедствий, повлекшие (могущие повлечь) человеческие жертвы, нанесение ущерба здоровью людей и окружающей</w:t>
      </w:r>
      <w:proofErr w:type="gramEnd"/>
      <w:r w:rsidR="000A21CC" w:rsidRPr="000A21CC">
        <w:rPr>
          <w:rFonts w:ascii="Times New Roman" w:hAnsi="Times New Roman" w:cs="Times New Roman"/>
          <w:sz w:val="24"/>
        </w:rPr>
        <w:t xml:space="preserve"> природной среде, значительные материальные потери и нарушение условий жизнедеятельности населения и требующие проведения масштабных аварийно-спасательных и других неотложных работ.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0A21CC" w:rsidRPr="000A21C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0A21CC" w:rsidRPr="000A21CC">
        <w:rPr>
          <w:rFonts w:ascii="Times New Roman" w:hAnsi="Times New Roman" w:cs="Times New Roman"/>
          <w:sz w:val="24"/>
        </w:rPr>
        <w:t xml:space="preserve"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единой системы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</w:t>
      </w:r>
      <w:r>
        <w:rPr>
          <w:rFonts w:ascii="Times New Roman" w:hAnsi="Times New Roman" w:cs="Times New Roman"/>
          <w:sz w:val="24"/>
        </w:rPr>
        <w:t>мэр муниципального образования Слюдянский</w:t>
      </w:r>
      <w:r w:rsidRPr="000A21CC">
        <w:rPr>
          <w:rFonts w:ascii="Times New Roman" w:hAnsi="Times New Roman" w:cs="Times New Roman"/>
          <w:sz w:val="24"/>
        </w:rPr>
        <w:t xml:space="preserve"> район</w:t>
      </w:r>
      <w:r w:rsidR="000A21CC" w:rsidRPr="000A21CC">
        <w:rPr>
          <w:rFonts w:ascii="Times New Roman" w:hAnsi="Times New Roman" w:cs="Times New Roman"/>
          <w:sz w:val="24"/>
        </w:rPr>
        <w:t>, главы</w:t>
      </w:r>
      <w:proofErr w:type="gramEnd"/>
      <w:r w:rsidR="000A21CC" w:rsidRPr="000A21CC">
        <w:rPr>
          <w:rFonts w:ascii="Times New Roman" w:hAnsi="Times New Roman" w:cs="Times New Roman"/>
          <w:sz w:val="24"/>
        </w:rPr>
        <w:t xml:space="preserve"> городских поселений и руководители организаций, на территории которых могут возникнуть или возникли чрезвычайные ситуации, устанавливают один из следующих уровней реагирования на чрезвычайную ситуацию (далее - уровень реагирования):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а) местный уровень реагирования;</w:t>
      </w:r>
    </w:p>
    <w:p w:rsid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б) объектовый уровень реагирования.</w:t>
      </w:r>
    </w:p>
    <w:p w:rsidR="000A21CC" w:rsidRPr="000A21CC" w:rsidRDefault="008B0B77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="000A21CC" w:rsidRPr="000A21C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0A21CC" w:rsidRPr="000A21CC">
        <w:rPr>
          <w:rFonts w:ascii="Times New Roman" w:hAnsi="Times New Roman" w:cs="Times New Roman"/>
          <w:sz w:val="24"/>
        </w:rPr>
        <w:t xml:space="preserve">При введении режима повышенной готовности или чрезвычайной ситуации, а также при установлении уровня реагирования для органов управления и сил муниципального звена </w:t>
      </w:r>
      <w:r>
        <w:rPr>
          <w:rFonts w:ascii="Times New Roman" w:hAnsi="Times New Roman" w:cs="Times New Roman"/>
          <w:sz w:val="24"/>
        </w:rPr>
        <w:t>Слюдянского</w:t>
      </w:r>
      <w:r w:rsidR="000A21CC" w:rsidRPr="000A21CC">
        <w:rPr>
          <w:rFonts w:ascii="Times New Roman" w:hAnsi="Times New Roman" w:cs="Times New Roman"/>
          <w:sz w:val="24"/>
        </w:rPr>
        <w:t xml:space="preserve"> района ТП РСЧС должностные лица, установленные в </w:t>
      </w:r>
      <w:hyperlink w:anchor="P44" w:history="1">
        <w:r w:rsidR="000A21CC" w:rsidRPr="00886EDC">
          <w:rPr>
            <w:rFonts w:ascii="Times New Roman" w:hAnsi="Times New Roman" w:cs="Times New Roman"/>
            <w:sz w:val="24"/>
          </w:rPr>
          <w:t>разделе V</w:t>
        </w:r>
      </w:hyperlink>
      <w:r w:rsidR="000A21CC" w:rsidRPr="00886EDC">
        <w:rPr>
          <w:rFonts w:ascii="Times New Roman" w:hAnsi="Times New Roman" w:cs="Times New Roman"/>
          <w:sz w:val="24"/>
        </w:rPr>
        <w:t xml:space="preserve"> </w:t>
      </w:r>
      <w:hyperlink w:anchor="P67" w:history="1">
        <w:r w:rsidR="000A21CC" w:rsidRPr="00886EDC">
          <w:rPr>
            <w:rFonts w:ascii="Times New Roman" w:hAnsi="Times New Roman" w:cs="Times New Roman"/>
            <w:sz w:val="24"/>
          </w:rPr>
          <w:t xml:space="preserve">пункт </w:t>
        </w:r>
      </w:hyperlink>
      <w:r w:rsidR="00886EDC" w:rsidRPr="00886EDC">
        <w:rPr>
          <w:rFonts w:ascii="Times New Roman" w:hAnsi="Times New Roman" w:cs="Times New Roman"/>
          <w:sz w:val="24"/>
        </w:rPr>
        <w:t>15</w:t>
      </w:r>
      <w:r w:rsidR="000A21CC" w:rsidRPr="00886EDC">
        <w:rPr>
          <w:rFonts w:ascii="Times New Roman" w:hAnsi="Times New Roman" w:cs="Times New Roman"/>
          <w:sz w:val="24"/>
        </w:rPr>
        <w:t xml:space="preserve"> </w:t>
      </w:r>
      <w:r w:rsidR="000A21CC" w:rsidRPr="000A21CC">
        <w:rPr>
          <w:rFonts w:ascii="Times New Roman" w:hAnsi="Times New Roman" w:cs="Times New Roman"/>
          <w:sz w:val="24"/>
        </w:rPr>
        <w:t>настоящего Положения, могут определять руководителя работ по ликвидации чрезвычайной ситуации, и принимать дополнительные меры по защите населения и территорий от чрезвычайных ситуаций:</w:t>
      </w:r>
      <w:proofErr w:type="gramEnd"/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 xml:space="preserve"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</w:t>
      </w:r>
      <w:r w:rsidRPr="000A21CC">
        <w:rPr>
          <w:rFonts w:ascii="Times New Roman" w:hAnsi="Times New Roman" w:cs="Times New Roman"/>
          <w:sz w:val="24"/>
        </w:rPr>
        <w:lastRenderedPageBreak/>
        <w:t>ситуации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 xml:space="preserve">б) определять порядок </w:t>
      </w:r>
      <w:proofErr w:type="spellStart"/>
      <w:r w:rsidRPr="000A21CC">
        <w:rPr>
          <w:rFonts w:ascii="Times New Roman" w:hAnsi="Times New Roman" w:cs="Times New Roman"/>
          <w:sz w:val="24"/>
        </w:rPr>
        <w:t>разбронирования</w:t>
      </w:r>
      <w:proofErr w:type="spellEnd"/>
      <w:r w:rsidRPr="000A21CC">
        <w:rPr>
          <w:rFonts w:ascii="Times New Roman" w:hAnsi="Times New Roman" w:cs="Times New Roman"/>
          <w:sz w:val="24"/>
        </w:rPr>
        <w:t xml:space="preserve"> резервов материальных ресурсов, находящихся в зоне чрезвычайной ситуации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в) определять порядок использования транспортных средств, сре</w:t>
      </w:r>
      <w:proofErr w:type="gramStart"/>
      <w:r w:rsidRPr="000A21CC">
        <w:rPr>
          <w:rFonts w:ascii="Times New Roman" w:hAnsi="Times New Roman" w:cs="Times New Roman"/>
          <w:sz w:val="24"/>
        </w:rPr>
        <w:t>дств св</w:t>
      </w:r>
      <w:proofErr w:type="gramEnd"/>
      <w:r w:rsidRPr="000A21CC">
        <w:rPr>
          <w:rFonts w:ascii="Times New Roman" w:hAnsi="Times New Roman" w:cs="Times New Roman"/>
          <w:sz w:val="24"/>
        </w:rPr>
        <w:t xml:space="preserve">язи и оповещения, а также иного имущества администрации </w:t>
      </w:r>
      <w:r w:rsidR="00886EDC">
        <w:rPr>
          <w:rFonts w:ascii="Times New Roman" w:hAnsi="Times New Roman" w:cs="Times New Roman"/>
          <w:sz w:val="24"/>
        </w:rPr>
        <w:t xml:space="preserve">муниципального </w:t>
      </w:r>
      <w:r w:rsidRPr="000A21CC">
        <w:rPr>
          <w:rFonts w:ascii="Times New Roman" w:hAnsi="Times New Roman" w:cs="Times New Roman"/>
          <w:sz w:val="24"/>
        </w:rPr>
        <w:t>района, поселений и организаций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г) приостанови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0A21CC" w:rsidRP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A21CC">
        <w:rPr>
          <w:rFonts w:ascii="Times New Roman" w:hAnsi="Times New Roman" w:cs="Times New Roman"/>
          <w:sz w:val="24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0A21CC" w:rsidRDefault="000A21C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A21CC">
        <w:rPr>
          <w:rFonts w:ascii="Times New Roman" w:hAnsi="Times New Roman" w:cs="Times New Roman"/>
          <w:sz w:val="24"/>
        </w:rPr>
        <w:t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0A21CC" w:rsidRPr="000A21CC" w:rsidRDefault="00886EDC" w:rsidP="000A21C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0A21CC" w:rsidRPr="000A21CC">
        <w:rPr>
          <w:rFonts w:ascii="Times New Roman" w:hAnsi="Times New Roman" w:cs="Times New Roman"/>
          <w:sz w:val="24"/>
        </w:rPr>
        <w:t xml:space="preserve">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должностными лицами, </w:t>
      </w:r>
      <w:r w:rsidR="000A21CC" w:rsidRPr="00886EDC">
        <w:rPr>
          <w:rFonts w:ascii="Times New Roman" w:hAnsi="Times New Roman" w:cs="Times New Roman"/>
          <w:sz w:val="24"/>
        </w:rPr>
        <w:t xml:space="preserve">установленными в </w:t>
      </w:r>
      <w:hyperlink w:anchor="P44" w:history="1">
        <w:r w:rsidR="000A21CC" w:rsidRPr="00886EDC">
          <w:rPr>
            <w:rFonts w:ascii="Times New Roman" w:hAnsi="Times New Roman" w:cs="Times New Roman"/>
            <w:sz w:val="24"/>
          </w:rPr>
          <w:t>разделе V</w:t>
        </w:r>
      </w:hyperlink>
      <w:r w:rsidR="000A21CC" w:rsidRPr="00886EDC">
        <w:rPr>
          <w:rFonts w:ascii="Times New Roman" w:hAnsi="Times New Roman" w:cs="Times New Roman"/>
          <w:sz w:val="24"/>
        </w:rPr>
        <w:t xml:space="preserve"> </w:t>
      </w:r>
      <w:hyperlink w:anchor="P67" w:history="1">
        <w:r w:rsidR="000A21CC" w:rsidRPr="00886EDC">
          <w:rPr>
            <w:rFonts w:ascii="Times New Roman" w:hAnsi="Times New Roman" w:cs="Times New Roman"/>
            <w:sz w:val="24"/>
          </w:rPr>
          <w:t xml:space="preserve">пункт </w:t>
        </w:r>
      </w:hyperlink>
      <w:r w:rsidRPr="00886EDC">
        <w:rPr>
          <w:rFonts w:ascii="Times New Roman" w:hAnsi="Times New Roman" w:cs="Times New Roman"/>
          <w:sz w:val="24"/>
        </w:rPr>
        <w:t>15</w:t>
      </w:r>
      <w:r w:rsidR="000A21CC" w:rsidRPr="00886EDC">
        <w:rPr>
          <w:rFonts w:ascii="Times New Roman" w:hAnsi="Times New Roman" w:cs="Times New Roman"/>
          <w:sz w:val="24"/>
        </w:rPr>
        <w:t xml:space="preserve"> настоящего </w:t>
      </w:r>
      <w:r w:rsidR="000A21CC" w:rsidRPr="000A21CC">
        <w:rPr>
          <w:rFonts w:ascii="Times New Roman" w:hAnsi="Times New Roman" w:cs="Times New Roman"/>
          <w:sz w:val="24"/>
        </w:rPr>
        <w:t>Положения, отменяются установленные уровни реагирования.</w:t>
      </w:r>
    </w:p>
    <w:p w:rsidR="000A21CC" w:rsidRPr="00886EDC" w:rsidRDefault="000A21C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886EDC" w:rsidRPr="00886EDC" w:rsidRDefault="00886EDC" w:rsidP="00886E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VI. ЛИКВИДАЦИЯ ЧРЕЗВЫЧАЙНЫХ СИТУАЦИЙ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</w:t>
      </w:r>
      <w:r w:rsidRPr="00886EDC">
        <w:rPr>
          <w:rFonts w:ascii="Times New Roman" w:hAnsi="Times New Roman" w:cs="Times New Roman"/>
          <w:sz w:val="24"/>
        </w:rPr>
        <w:t>. Ликвидация чрезвычайных ситуаций: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а) локального характера осуществляется силами и средствами организаций, оказавшихся в зоне чрезвычайной ситуации;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б) муниципального характера осуществляется силами и средствами органов местного самоуправления, оказавшихся в зоне чрезвычайной ситуации.</w:t>
      </w:r>
    </w:p>
    <w:p w:rsid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При недостаточности указанных сил и средств, привлекаются в установленном порядке силы и средства органов исполнительной власти Иркутской области, федеральных органов исполнительной власти.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7</w:t>
      </w:r>
      <w:r w:rsidRPr="00886EDC">
        <w:rPr>
          <w:rFonts w:ascii="Times New Roman" w:hAnsi="Times New Roman" w:cs="Times New Roman"/>
          <w:sz w:val="24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Руководители ликвидации чрезвычайных ситуаций по согласованию с администрацией</w:t>
      </w:r>
      <w:r>
        <w:rPr>
          <w:rFonts w:ascii="Times New Roman" w:hAnsi="Times New Roman" w:cs="Times New Roman"/>
          <w:sz w:val="24"/>
        </w:rPr>
        <w:t xml:space="preserve"> муниципального образования Слюдянский район</w:t>
      </w:r>
      <w:r w:rsidRPr="00886EDC">
        <w:rPr>
          <w:rFonts w:ascii="Times New Roman" w:hAnsi="Times New Roman" w:cs="Times New Roman"/>
          <w:sz w:val="24"/>
        </w:rPr>
        <w:t xml:space="preserve"> и организациями, на территориях которых возникла чрезвычайная ситуация, устанавливают границы зон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Pr="00886EDC">
        <w:rPr>
          <w:rFonts w:ascii="Times New Roman" w:hAnsi="Times New Roman" w:cs="Times New Roman"/>
          <w:sz w:val="24"/>
        </w:rPr>
        <w:t xml:space="preserve">. 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</w:t>
      </w:r>
      <w:r>
        <w:rPr>
          <w:rFonts w:ascii="Times New Roman" w:hAnsi="Times New Roman" w:cs="Times New Roman"/>
          <w:sz w:val="24"/>
        </w:rPr>
        <w:t>мэром муниципального образования Слюдянский район</w:t>
      </w:r>
      <w:r w:rsidRPr="00886EDC">
        <w:rPr>
          <w:rFonts w:ascii="Times New Roman" w:hAnsi="Times New Roman" w:cs="Times New Roman"/>
          <w:sz w:val="24"/>
        </w:rPr>
        <w:t>, главами городских поселений или руководителями организаций, к полномочиям которых отнесена ликвидация чрезвычайных ситуаций.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886EDC" w:rsidRPr="00886EDC" w:rsidRDefault="00886EDC" w:rsidP="00886E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lastRenderedPageBreak/>
        <w:t>VII. СОЗДАНИЕ И ИСПОЛЬЗОВАНИЕ РЕЗЕРВОВ ФИНАНСОВЫХ</w:t>
      </w:r>
    </w:p>
    <w:p w:rsidR="00886EDC" w:rsidRPr="00886EDC" w:rsidRDefault="00886EDC" w:rsidP="00886ED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И МАТЕРИАЛЬНЫХ РЕСУРСОВ ДЛЯ ЛИКВИДАЦИИ ЧРЕЗВЫЧАЙНЫХ СИТУАЦИЙ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Pr="00886EDC">
        <w:rPr>
          <w:rFonts w:ascii="Times New Roman" w:hAnsi="Times New Roman" w:cs="Times New Roman"/>
          <w:sz w:val="24"/>
        </w:rPr>
        <w:t xml:space="preserve">. Для ликвидации чрезвычайных ситуаций на территории </w:t>
      </w:r>
      <w:r>
        <w:rPr>
          <w:rFonts w:ascii="Times New Roman" w:hAnsi="Times New Roman" w:cs="Times New Roman"/>
          <w:sz w:val="24"/>
        </w:rPr>
        <w:t>Слюдянского</w:t>
      </w:r>
      <w:r w:rsidRPr="00886EDC">
        <w:rPr>
          <w:rFonts w:ascii="Times New Roman" w:hAnsi="Times New Roman" w:cs="Times New Roman"/>
          <w:sz w:val="24"/>
        </w:rPr>
        <w:t xml:space="preserve"> района создаются и используются резервы финансовых и материальных ресурсов администрации </w:t>
      </w:r>
      <w:r>
        <w:rPr>
          <w:rFonts w:ascii="Times New Roman" w:hAnsi="Times New Roman" w:cs="Times New Roman"/>
          <w:sz w:val="24"/>
        </w:rPr>
        <w:t>муниципального образования Слюдянский</w:t>
      </w:r>
      <w:r w:rsidRPr="00886EDC">
        <w:rPr>
          <w:rFonts w:ascii="Times New Roman" w:hAnsi="Times New Roman" w:cs="Times New Roman"/>
          <w:sz w:val="24"/>
        </w:rPr>
        <w:t xml:space="preserve"> район, поселений и организаций.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Pr="00886EDC">
        <w:rPr>
          <w:rFonts w:ascii="Times New Roman" w:hAnsi="Times New Roman" w:cs="Times New Roman"/>
          <w:sz w:val="24"/>
        </w:rPr>
        <w:t xml:space="preserve">. Порядок создания, использования и восполнения </w:t>
      </w:r>
      <w:proofErr w:type="gramStart"/>
      <w:r w:rsidRPr="00886EDC">
        <w:rPr>
          <w:rFonts w:ascii="Times New Roman" w:hAnsi="Times New Roman" w:cs="Times New Roman"/>
          <w:sz w:val="24"/>
        </w:rPr>
        <w:t>резервов</w:t>
      </w:r>
      <w:proofErr w:type="gramEnd"/>
      <w:r w:rsidRPr="00886EDC">
        <w:rPr>
          <w:rFonts w:ascii="Times New Roman" w:hAnsi="Times New Roman" w:cs="Times New Roman"/>
          <w:sz w:val="24"/>
        </w:rPr>
        <w:t xml:space="preserve"> финансовых и материальных ресурсов определяется законодательством Российской Федерации, законодательством Иркутской области и нормативно правовыми актами администрации </w:t>
      </w:r>
      <w:r>
        <w:rPr>
          <w:rFonts w:ascii="Times New Roman" w:hAnsi="Times New Roman" w:cs="Times New Roman"/>
          <w:sz w:val="24"/>
        </w:rPr>
        <w:t>муниципального образования Слюдянский</w:t>
      </w:r>
      <w:r w:rsidRPr="00886EDC">
        <w:rPr>
          <w:rFonts w:ascii="Times New Roman" w:hAnsi="Times New Roman" w:cs="Times New Roman"/>
          <w:sz w:val="24"/>
        </w:rPr>
        <w:t xml:space="preserve"> район, администраций поселений и организаций.</w:t>
      </w:r>
    </w:p>
    <w:p w:rsidR="00886EDC" w:rsidRP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886EDC" w:rsidRDefault="00886EDC" w:rsidP="00B53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 xml:space="preserve">VIII. ФИНАНСОВОЕ ОБЕСПЕЧЕНИЕ ФУНКЦИОНИРОВАНИЯ </w:t>
      </w:r>
    </w:p>
    <w:p w:rsidR="00886EDC" w:rsidRPr="00886EDC" w:rsidRDefault="00886EDC" w:rsidP="00B53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886EDC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886EDC">
        <w:rPr>
          <w:rFonts w:ascii="Times New Roman" w:hAnsi="Times New Roman" w:cs="Times New Roman"/>
          <w:sz w:val="24"/>
        </w:rPr>
        <w:t xml:space="preserve">ЗВЕНА </w:t>
      </w:r>
      <w:r>
        <w:rPr>
          <w:rFonts w:ascii="Times New Roman" w:hAnsi="Times New Roman" w:cs="Times New Roman"/>
          <w:sz w:val="24"/>
        </w:rPr>
        <w:t xml:space="preserve">СЛЮДЯНСКОГО РАЙОНА </w:t>
      </w:r>
      <w:r w:rsidRPr="00886EDC">
        <w:rPr>
          <w:rFonts w:ascii="Times New Roman" w:hAnsi="Times New Roman" w:cs="Times New Roman"/>
          <w:sz w:val="24"/>
        </w:rPr>
        <w:t xml:space="preserve">ТП РСЧС </w:t>
      </w:r>
    </w:p>
    <w:p w:rsidR="00886EDC" w:rsidRPr="00886EDC" w:rsidRDefault="00886EDC" w:rsidP="00B53F5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B53F5A" w:rsidRPr="00B53F5A" w:rsidRDefault="00886EDC" w:rsidP="00B53F5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53F5A">
        <w:rPr>
          <w:rFonts w:ascii="Times New Roman" w:hAnsi="Times New Roman" w:cs="Times New Roman"/>
          <w:sz w:val="24"/>
        </w:rPr>
        <w:t>1.</w:t>
      </w:r>
      <w:r w:rsidR="00B53F5A" w:rsidRPr="00B53F5A">
        <w:rPr>
          <w:rFonts w:ascii="Times New Roman" w:hAnsi="Times New Roman" w:cs="Times New Roman"/>
          <w:sz w:val="24"/>
        </w:rPr>
        <w:t xml:space="preserve"> Финансовое обеспечение функционирования муниципального звена </w:t>
      </w:r>
      <w:r w:rsidR="00B53F5A">
        <w:rPr>
          <w:rFonts w:ascii="Times New Roman" w:hAnsi="Times New Roman" w:cs="Times New Roman"/>
          <w:sz w:val="24"/>
        </w:rPr>
        <w:t>Слюдянского</w:t>
      </w:r>
      <w:r w:rsidR="00B53F5A" w:rsidRPr="00B53F5A">
        <w:rPr>
          <w:rFonts w:ascii="Times New Roman" w:hAnsi="Times New Roman" w:cs="Times New Roman"/>
          <w:sz w:val="24"/>
        </w:rPr>
        <w:t xml:space="preserve"> района ТП РСЧС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.</w:t>
      </w:r>
    </w:p>
    <w:p w:rsidR="00B53F5A" w:rsidRPr="00B53F5A" w:rsidRDefault="00B53F5A" w:rsidP="00B53F5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B53F5A">
        <w:rPr>
          <w:rFonts w:ascii="Times New Roman" w:hAnsi="Times New Roman" w:cs="Times New Roman"/>
          <w:sz w:val="24"/>
        </w:rPr>
        <w:t>2. Организации всех форм собственности участвуют в ликвидации чрезвычайных ситуаций за счет собственных средств.</w:t>
      </w:r>
    </w:p>
    <w:p w:rsidR="00886EDC" w:rsidRDefault="00886EDC" w:rsidP="00B53F5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886EDC" w:rsidRDefault="00886EDC" w:rsidP="00B53F5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B53F5A" w:rsidRDefault="00B53F5A" w:rsidP="00B53F5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начальника Управления по делам ГО, ЧС и МР</w:t>
      </w:r>
    </w:p>
    <w:p w:rsidR="00B53F5A" w:rsidRDefault="00B53F5A" w:rsidP="00B53F5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муниципального образования</w:t>
      </w:r>
    </w:p>
    <w:p w:rsidR="00B53F5A" w:rsidRDefault="00B53F5A" w:rsidP="00B53F5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юдянский район                                                                                         Т.А. Голованова</w:t>
      </w:r>
    </w:p>
    <w:p w:rsidR="00886EDC" w:rsidRDefault="00886EDC" w:rsidP="00886ED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0343" w:rsidRDefault="00670343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F5A" w:rsidRPr="0006398E" w:rsidRDefault="00B53F5A" w:rsidP="00B53F5A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53F5A" w:rsidRPr="0006398E" w:rsidRDefault="00B53F5A" w:rsidP="00B53F5A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53F5A" w:rsidRPr="0006398E" w:rsidRDefault="00B53F5A" w:rsidP="00B53F5A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06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927" w:rsidRPr="0006398E" w:rsidRDefault="00EA5927" w:rsidP="00EA5927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6398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12.</w:t>
      </w:r>
      <w:r w:rsidRPr="0006398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6398E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79</w:t>
      </w:r>
    </w:p>
    <w:p w:rsidR="00B53F5A" w:rsidRDefault="00B53F5A" w:rsidP="00F1533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4" w:name="_GoBack"/>
      <w:bookmarkEnd w:id="4"/>
    </w:p>
    <w:p w:rsidR="002A38C6" w:rsidRDefault="002A38C6" w:rsidP="00F15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A38C6">
        <w:rPr>
          <w:rFonts w:ascii="Times New Roman" w:hAnsi="Times New Roman" w:cs="Times New Roman"/>
          <w:b/>
          <w:sz w:val="24"/>
          <w:szCs w:val="24"/>
        </w:rPr>
        <w:t xml:space="preserve">остав и структура </w:t>
      </w:r>
    </w:p>
    <w:p w:rsidR="002A38C6" w:rsidRDefault="006B575B" w:rsidP="00F15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 постоянной готовности</w:t>
      </w:r>
      <w:r w:rsidR="002A38C6" w:rsidRPr="002A38C6">
        <w:rPr>
          <w:rFonts w:ascii="Times New Roman" w:hAnsi="Times New Roman" w:cs="Times New Roman"/>
          <w:b/>
          <w:sz w:val="24"/>
          <w:szCs w:val="24"/>
        </w:rPr>
        <w:t xml:space="preserve"> муниципального 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4"/>
        <w:gridCol w:w="6146"/>
        <w:gridCol w:w="1842"/>
        <w:gridCol w:w="999"/>
      </w:tblGrid>
      <w:tr w:rsidR="002A38C6" w:rsidRPr="002A38C6" w:rsidTr="004E4440">
        <w:tc>
          <w:tcPr>
            <w:tcW w:w="0" w:type="auto"/>
            <w:vAlign w:val="center"/>
          </w:tcPr>
          <w:p w:rsidR="002A38C6" w:rsidRPr="002A38C6" w:rsidRDefault="002A38C6" w:rsidP="001A774B">
            <w:pPr>
              <w:jc w:val="center"/>
              <w:rPr>
                <w:rFonts w:ascii="Times New Roman" w:hAnsi="Times New Roman"/>
              </w:rPr>
            </w:pPr>
            <w:r w:rsidRPr="002A38C6">
              <w:rPr>
                <w:rFonts w:ascii="Times New Roman" w:hAnsi="Times New Roman"/>
              </w:rPr>
              <w:t xml:space="preserve">№ </w:t>
            </w:r>
            <w:proofErr w:type="gramStart"/>
            <w:r w:rsidRPr="002A38C6">
              <w:rPr>
                <w:rFonts w:ascii="Times New Roman" w:hAnsi="Times New Roman"/>
              </w:rPr>
              <w:t>п</w:t>
            </w:r>
            <w:proofErr w:type="gramEnd"/>
            <w:r w:rsidRPr="002A38C6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vAlign w:val="center"/>
          </w:tcPr>
          <w:p w:rsidR="002A38C6" w:rsidRPr="002A38C6" w:rsidRDefault="002A38C6" w:rsidP="001A774B">
            <w:pPr>
              <w:jc w:val="center"/>
              <w:rPr>
                <w:rFonts w:ascii="Times New Roman" w:hAnsi="Times New Roman"/>
              </w:rPr>
            </w:pPr>
            <w:r w:rsidRPr="002A38C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2A38C6" w:rsidRPr="002A38C6" w:rsidRDefault="002A38C6" w:rsidP="001A774B">
            <w:pPr>
              <w:jc w:val="center"/>
              <w:rPr>
                <w:rFonts w:ascii="Times New Roman" w:hAnsi="Times New Roman"/>
              </w:rPr>
            </w:pPr>
            <w:r w:rsidRPr="002A38C6">
              <w:rPr>
                <w:rFonts w:ascii="Times New Roman" w:hAnsi="Times New Roman"/>
              </w:rPr>
              <w:t>Численность личного состава</w:t>
            </w:r>
          </w:p>
        </w:tc>
        <w:tc>
          <w:tcPr>
            <w:tcW w:w="0" w:type="auto"/>
            <w:vAlign w:val="center"/>
          </w:tcPr>
          <w:p w:rsidR="002A38C6" w:rsidRPr="002A38C6" w:rsidRDefault="002A38C6" w:rsidP="001A774B">
            <w:pPr>
              <w:jc w:val="center"/>
              <w:rPr>
                <w:rFonts w:ascii="Times New Roman" w:hAnsi="Times New Roman"/>
              </w:rPr>
            </w:pPr>
            <w:r w:rsidRPr="002A38C6">
              <w:rPr>
                <w:rFonts w:ascii="Times New Roman" w:hAnsi="Times New Roman"/>
              </w:rPr>
              <w:t>Техника</w:t>
            </w:r>
          </w:p>
        </w:tc>
      </w:tr>
      <w:tr w:rsidR="002A38C6" w:rsidRPr="002A38C6" w:rsidTr="004E4440">
        <w:trPr>
          <w:trHeight w:val="339"/>
        </w:trPr>
        <w:tc>
          <w:tcPr>
            <w:tcW w:w="0" w:type="auto"/>
            <w:gridSpan w:val="4"/>
            <w:vAlign w:val="center"/>
          </w:tcPr>
          <w:p w:rsidR="002A38C6" w:rsidRPr="002A38C6" w:rsidRDefault="002A38C6" w:rsidP="001A774B">
            <w:pPr>
              <w:jc w:val="center"/>
              <w:rPr>
                <w:rFonts w:ascii="Times New Roman" w:hAnsi="Times New Roman"/>
              </w:rPr>
            </w:pPr>
            <w:r w:rsidRPr="002A38C6">
              <w:rPr>
                <w:rFonts w:ascii="Times New Roman" w:hAnsi="Times New Roman"/>
              </w:rPr>
              <w:t>Силы и средства наблюдения и лабораторного контроля</w:t>
            </w:r>
          </w:p>
        </w:tc>
      </w:tr>
      <w:tr w:rsidR="002A38C6" w:rsidRPr="002A38C6" w:rsidTr="004E4440">
        <w:trPr>
          <w:trHeight w:val="557"/>
        </w:trPr>
        <w:tc>
          <w:tcPr>
            <w:tcW w:w="0" w:type="auto"/>
            <w:vAlign w:val="center"/>
          </w:tcPr>
          <w:p w:rsidR="002A38C6" w:rsidRPr="002A38C6" w:rsidRDefault="002A38C6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38C6" w:rsidRPr="002A38C6" w:rsidRDefault="002A38C6" w:rsidP="001A7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кальский инспекторский участок ФКУ «Центр ГИМС МЧС России по Иркутской области»</w:t>
            </w:r>
          </w:p>
        </w:tc>
        <w:tc>
          <w:tcPr>
            <w:tcW w:w="0" w:type="auto"/>
            <w:vAlign w:val="center"/>
          </w:tcPr>
          <w:p w:rsidR="002A38C6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A38C6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D00CA" w:rsidRPr="002A38C6" w:rsidTr="004E4440">
        <w:trPr>
          <w:trHeight w:val="583"/>
        </w:trPr>
        <w:tc>
          <w:tcPr>
            <w:tcW w:w="0" w:type="auto"/>
            <w:vAlign w:val="center"/>
          </w:tcPr>
          <w:p w:rsidR="004D00CA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D00CA" w:rsidRPr="002A38C6" w:rsidRDefault="004D00CA" w:rsidP="001A774B">
            <w:pPr>
              <w:rPr>
                <w:rFonts w:ascii="Times New Roman" w:hAnsi="Times New Roman"/>
              </w:rPr>
            </w:pPr>
            <w:r w:rsidRPr="002A38C6">
              <w:rPr>
                <w:rFonts w:ascii="Times New Roman" w:hAnsi="Times New Roman"/>
              </w:rPr>
              <w:t>Слюдянский филиал ОГБУ «Ангарская станция по борьбе с болезнями животных»</w:t>
            </w:r>
          </w:p>
        </w:tc>
        <w:tc>
          <w:tcPr>
            <w:tcW w:w="0" w:type="auto"/>
            <w:vAlign w:val="center"/>
          </w:tcPr>
          <w:p w:rsidR="004D00CA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D00CA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D00CA" w:rsidRPr="002A38C6" w:rsidTr="004E4440">
        <w:trPr>
          <w:trHeight w:val="563"/>
        </w:trPr>
        <w:tc>
          <w:tcPr>
            <w:tcW w:w="0" w:type="auto"/>
            <w:vAlign w:val="center"/>
          </w:tcPr>
          <w:p w:rsidR="004D00CA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D00CA" w:rsidRPr="002A38C6" w:rsidRDefault="004D00CA" w:rsidP="001A774B">
            <w:pPr>
              <w:rPr>
                <w:rFonts w:ascii="Times New Roman" w:hAnsi="Times New Roman"/>
              </w:rPr>
            </w:pPr>
            <w:r w:rsidRPr="002A38C6">
              <w:rPr>
                <w:rFonts w:ascii="Times New Roman" w:hAnsi="Times New Roman"/>
              </w:rPr>
              <w:t>Группа санитарно-эпидемиологической разведки Управления Роспотребнадзора по Иркутской области</w:t>
            </w:r>
          </w:p>
        </w:tc>
        <w:tc>
          <w:tcPr>
            <w:tcW w:w="0" w:type="auto"/>
            <w:vAlign w:val="center"/>
          </w:tcPr>
          <w:p w:rsidR="004D00CA" w:rsidRPr="002A38C6" w:rsidRDefault="00573A78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D00CA" w:rsidRPr="002A38C6" w:rsidRDefault="00573A78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D00CA" w:rsidRPr="002A38C6" w:rsidTr="004E4440">
        <w:trPr>
          <w:trHeight w:val="367"/>
        </w:trPr>
        <w:tc>
          <w:tcPr>
            <w:tcW w:w="0" w:type="auto"/>
            <w:gridSpan w:val="4"/>
            <w:vAlign w:val="center"/>
          </w:tcPr>
          <w:p w:rsidR="004D00CA" w:rsidRPr="002A38C6" w:rsidRDefault="004D00CA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 и средства ликвидации чрезвычайных ситуаций</w:t>
            </w:r>
          </w:p>
        </w:tc>
      </w:tr>
      <w:tr w:rsidR="004D00CA" w:rsidRPr="002A38C6" w:rsidTr="004E4440">
        <w:trPr>
          <w:trHeight w:val="321"/>
        </w:trPr>
        <w:tc>
          <w:tcPr>
            <w:tcW w:w="0" w:type="auto"/>
            <w:vAlign w:val="center"/>
          </w:tcPr>
          <w:p w:rsidR="004D00CA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D00CA" w:rsidRPr="002A38C6" w:rsidRDefault="004D00CA" w:rsidP="001A7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 России по Слюдянскому району</w:t>
            </w:r>
          </w:p>
        </w:tc>
        <w:tc>
          <w:tcPr>
            <w:tcW w:w="0" w:type="auto"/>
            <w:vAlign w:val="center"/>
          </w:tcPr>
          <w:p w:rsidR="004D00CA" w:rsidRPr="002A38C6" w:rsidRDefault="00C24B08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Align w:val="center"/>
          </w:tcPr>
          <w:p w:rsidR="004D00CA" w:rsidRPr="002A38C6" w:rsidRDefault="00C24B08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E4440" w:rsidRPr="002A38C6" w:rsidTr="004E4440">
        <w:trPr>
          <w:trHeight w:val="321"/>
        </w:trPr>
        <w:tc>
          <w:tcPr>
            <w:tcW w:w="0" w:type="auto"/>
            <w:vAlign w:val="center"/>
          </w:tcPr>
          <w:p w:rsidR="004E4440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E4440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юдянский линейный отдел полиции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4440" w:rsidRPr="002A38C6" w:rsidTr="004E4440">
        <w:trPr>
          <w:trHeight w:val="270"/>
        </w:trPr>
        <w:tc>
          <w:tcPr>
            <w:tcW w:w="0" w:type="auto"/>
            <w:vAlign w:val="center"/>
          </w:tcPr>
          <w:p w:rsidR="004E4440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П ОГБУЗ «Слюдянская районная больница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E4440" w:rsidRPr="002A38C6" w:rsidTr="004E4440">
        <w:trPr>
          <w:trHeight w:val="259"/>
        </w:trPr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Ч-52 ФГКУ «3 отряд ФПС по Иркутской области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E4440" w:rsidRPr="002A38C6" w:rsidTr="004E4440">
        <w:trPr>
          <w:trHeight w:val="419"/>
        </w:trPr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 w:rsidRPr="001A774B">
              <w:rPr>
                <w:rFonts w:ascii="Times New Roman" w:hAnsi="Times New Roman"/>
              </w:rPr>
              <w:t>ПСЧ-53 ФГКУ «3 отряд ФПС по Иркутской области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E4440" w:rsidRPr="002A38C6" w:rsidTr="004E4440">
        <w:trPr>
          <w:trHeight w:val="309"/>
        </w:trPr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4E4440" w:rsidRPr="004D00CA" w:rsidRDefault="004E4440" w:rsidP="00226B47">
            <w:pPr>
              <w:rPr>
                <w:rFonts w:ascii="Times New Roman" w:hAnsi="Times New Roman"/>
                <w:color w:val="C00000"/>
              </w:rPr>
            </w:pPr>
            <w:r w:rsidRPr="004D20A7">
              <w:rPr>
                <w:rFonts w:ascii="Times New Roman" w:hAnsi="Times New Roman"/>
              </w:rPr>
              <w:t xml:space="preserve">ПЧ-141 </w:t>
            </w:r>
            <w:r>
              <w:rPr>
                <w:rFonts w:ascii="Times New Roman" w:hAnsi="Times New Roman"/>
              </w:rPr>
              <w:t xml:space="preserve">п. Култук Усольского филиала </w:t>
            </w:r>
            <w:r w:rsidRPr="004D00CA">
              <w:rPr>
                <w:rFonts w:ascii="Times New Roman" w:hAnsi="Times New Roman"/>
              </w:rPr>
              <w:t>ОГБУ «</w:t>
            </w:r>
            <w:r>
              <w:rPr>
                <w:rFonts w:ascii="Times New Roman" w:hAnsi="Times New Roman"/>
              </w:rPr>
              <w:t>Пожарно-спасательная служба</w:t>
            </w:r>
            <w:r w:rsidRPr="004D00CA">
              <w:rPr>
                <w:rFonts w:ascii="Times New Roman" w:hAnsi="Times New Roman"/>
              </w:rPr>
              <w:t xml:space="preserve"> Иркутской области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E4440" w:rsidRPr="004D00CA" w:rsidRDefault="004E4440" w:rsidP="00226B47">
            <w:pPr>
              <w:rPr>
                <w:rFonts w:ascii="Times New Roman" w:hAnsi="Times New Roman"/>
                <w:color w:val="C00000"/>
              </w:rPr>
            </w:pPr>
            <w:r w:rsidRPr="004D20A7">
              <w:rPr>
                <w:rFonts w:ascii="Times New Roman" w:hAnsi="Times New Roman"/>
              </w:rPr>
              <w:t>ПЧ-14</w:t>
            </w:r>
            <w:r>
              <w:rPr>
                <w:rFonts w:ascii="Times New Roman" w:hAnsi="Times New Roman"/>
              </w:rPr>
              <w:t>2</w:t>
            </w:r>
            <w:r w:rsidRPr="004D20A7">
              <w:rPr>
                <w:rFonts w:ascii="Times New Roman" w:hAnsi="Times New Roman"/>
              </w:rPr>
              <w:t xml:space="preserve"> </w:t>
            </w:r>
            <w:r w:rsidRPr="004D00CA">
              <w:rPr>
                <w:rFonts w:ascii="Times New Roman" w:hAnsi="Times New Roman"/>
              </w:rPr>
              <w:t>ОГБУ «</w:t>
            </w:r>
            <w:r>
              <w:rPr>
                <w:rFonts w:ascii="Times New Roman" w:hAnsi="Times New Roman"/>
              </w:rPr>
              <w:t>Пожарно-спасательная служба</w:t>
            </w:r>
            <w:r w:rsidRPr="004D00CA">
              <w:rPr>
                <w:rFonts w:ascii="Times New Roman" w:hAnsi="Times New Roman"/>
              </w:rPr>
              <w:t xml:space="preserve"> Иркутской области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4E4440" w:rsidRPr="004D20A7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ный поисково-спасательный отряд </w:t>
            </w:r>
            <w:r w:rsidRPr="004D00CA">
              <w:rPr>
                <w:rFonts w:ascii="Times New Roman" w:hAnsi="Times New Roman"/>
              </w:rPr>
              <w:t>ОГБУ «</w:t>
            </w:r>
            <w:r>
              <w:rPr>
                <w:rFonts w:ascii="Times New Roman" w:hAnsi="Times New Roman"/>
              </w:rPr>
              <w:t>Пожарно-спасательная служба</w:t>
            </w:r>
            <w:r w:rsidRPr="004D00CA">
              <w:rPr>
                <w:rFonts w:ascii="Times New Roman" w:hAnsi="Times New Roman"/>
              </w:rPr>
              <w:t xml:space="preserve"> Иркутской области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E4440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4E4440" w:rsidRPr="004D00CA" w:rsidRDefault="004E4440" w:rsidP="00226B47">
            <w:pPr>
              <w:rPr>
                <w:rFonts w:ascii="Times New Roman" w:hAnsi="Times New Roman"/>
                <w:color w:val="C00000"/>
              </w:rPr>
            </w:pPr>
            <w:r w:rsidRPr="00CA167F">
              <w:rPr>
                <w:rFonts w:ascii="Times New Roman" w:hAnsi="Times New Roman"/>
              </w:rPr>
              <w:t>Слюдянское поисково-спасательное подразделение ФГКУ «Б</w:t>
            </w:r>
            <w:r>
              <w:rPr>
                <w:rFonts w:ascii="Times New Roman" w:hAnsi="Times New Roman"/>
              </w:rPr>
              <w:t>айкальский поисково-спасательный отряд</w:t>
            </w:r>
            <w:r w:rsidRPr="00CA167F">
              <w:rPr>
                <w:rFonts w:ascii="Times New Roman" w:hAnsi="Times New Roman"/>
              </w:rPr>
              <w:t xml:space="preserve"> МЧС России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4E4440" w:rsidRPr="004D20A7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УЭП «Облкоммунэнерго» филиал «Иркутские электрические сети» Слюдянские РЭС 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УЭП «Облкоммунэнерго» филиал «Иркутские электрические сети» Байкальские РЭС 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ная организация ООО «ЗБСМ МК-162» ФКУ Упрдор «Прибайкалье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4E4440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атуссиб»</w:t>
            </w:r>
          </w:p>
        </w:tc>
        <w:tc>
          <w:tcPr>
            <w:tcW w:w="0" w:type="auto"/>
            <w:vAlign w:val="center"/>
          </w:tcPr>
          <w:p w:rsidR="004E4440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4E4440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кальское лесничество ФГБУ «Заповедное Прибайкалье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туйское лесничество ФГБУ «Заповедное Прибайкалье»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E4440" w:rsidRPr="002A38C6" w:rsidRDefault="004E4440" w:rsidP="00226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E4440" w:rsidRPr="002A38C6" w:rsidTr="000C6EF4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4E4440" w:rsidRPr="002A38C6" w:rsidRDefault="00966549" w:rsidP="00966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ое управление министерства лесного комплекса Иркутской области по Слюдянскому лесничеству </w:t>
            </w:r>
          </w:p>
        </w:tc>
        <w:tc>
          <w:tcPr>
            <w:tcW w:w="0" w:type="auto"/>
            <w:gridSpan w:val="2"/>
            <w:vAlign w:val="center"/>
          </w:tcPr>
          <w:p w:rsidR="004E4440" w:rsidRPr="002A38C6" w:rsidRDefault="004E4440" w:rsidP="00941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тся на пожароопасный сезон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4E4440" w:rsidRPr="00573A78" w:rsidRDefault="004E4440" w:rsidP="00941612">
            <w:pPr>
              <w:rPr>
                <w:rFonts w:ascii="Times New Roman" w:hAnsi="Times New Roman"/>
              </w:rPr>
            </w:pPr>
            <w:r w:rsidRPr="00573A78">
              <w:rPr>
                <w:rFonts w:ascii="Times New Roman" w:hAnsi="Times New Roman"/>
              </w:rPr>
              <w:t>ОГАУ «Региональный лесопожарный центр Иркутской области»</w:t>
            </w:r>
          </w:p>
        </w:tc>
        <w:tc>
          <w:tcPr>
            <w:tcW w:w="0" w:type="auto"/>
            <w:gridSpan w:val="2"/>
            <w:vAlign w:val="center"/>
          </w:tcPr>
          <w:p w:rsidR="004E4440" w:rsidRPr="002A38C6" w:rsidRDefault="004E4440" w:rsidP="00941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тся на пожароопасный сезон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Pr="002A38C6" w:rsidRDefault="004E4440" w:rsidP="004E44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4E4440" w:rsidRPr="00573A78" w:rsidRDefault="004E4440" w:rsidP="001A774B">
            <w:pPr>
              <w:rPr>
                <w:rFonts w:ascii="Times New Roman" w:hAnsi="Times New Roman"/>
              </w:rPr>
            </w:pPr>
            <w:r w:rsidRPr="007C7E07">
              <w:rPr>
                <w:rFonts w:ascii="Times New Roman" w:eastAsia="Times New Roman" w:hAnsi="Times New Roman" w:cs="Times New Roman"/>
                <w:bCs/>
              </w:rPr>
              <w:t>Байкальский центр по гидрометеорологии и мониторингу окружающей среды - филиал ФГБУ «Иркутское управление по гидрометеорологии и мониторингу окружающей среды»</w:t>
            </w:r>
          </w:p>
        </w:tc>
        <w:tc>
          <w:tcPr>
            <w:tcW w:w="0" w:type="auto"/>
            <w:vAlign w:val="center"/>
          </w:tcPr>
          <w:p w:rsidR="004E4440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E4440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440" w:rsidRPr="002A38C6" w:rsidTr="004E4440">
        <w:tc>
          <w:tcPr>
            <w:tcW w:w="0" w:type="auto"/>
            <w:vAlign w:val="center"/>
          </w:tcPr>
          <w:p w:rsidR="004E4440" w:rsidRDefault="004E4440" w:rsidP="004E44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4E4440" w:rsidRPr="007C7E07" w:rsidRDefault="004E4440" w:rsidP="006B575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людянский ЛТЦ Иркутского филиала ПАО «Ростелеком»</w:t>
            </w:r>
          </w:p>
        </w:tc>
        <w:tc>
          <w:tcPr>
            <w:tcW w:w="0" w:type="auto"/>
            <w:vAlign w:val="center"/>
          </w:tcPr>
          <w:p w:rsidR="004E4440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4E4440" w:rsidRDefault="004E4440" w:rsidP="001A7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2A38C6" w:rsidRDefault="002A38C6" w:rsidP="00F153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1577" w:rsidRDefault="00E81577" w:rsidP="00E8157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начальника Управления по делам ГО, ЧС и МР</w:t>
      </w:r>
    </w:p>
    <w:p w:rsidR="00E81577" w:rsidRPr="004E4440" w:rsidRDefault="00E81577" w:rsidP="004E444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</w:t>
      </w:r>
      <w:r w:rsidR="004E4440">
        <w:rPr>
          <w:rFonts w:ascii="Times New Roman" w:hAnsi="Times New Roman" w:cs="Times New Roman"/>
          <w:sz w:val="24"/>
        </w:rPr>
        <w:t xml:space="preserve">МО </w:t>
      </w:r>
      <w:r>
        <w:rPr>
          <w:rFonts w:ascii="Times New Roman" w:hAnsi="Times New Roman" w:cs="Times New Roman"/>
          <w:sz w:val="24"/>
        </w:rPr>
        <w:t>Слюдянский район                                                           Т.А. Голованова</w:t>
      </w:r>
    </w:p>
    <w:sectPr w:rsidR="00E81577" w:rsidRPr="004E4440" w:rsidSect="004D2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43"/>
    <w:multiLevelType w:val="hybridMultilevel"/>
    <w:tmpl w:val="67BE685C"/>
    <w:lvl w:ilvl="0" w:tplc="ED487AC8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F12039"/>
    <w:multiLevelType w:val="hybridMultilevel"/>
    <w:tmpl w:val="249E0E84"/>
    <w:lvl w:ilvl="0" w:tplc="ECF2C1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6398E"/>
    <w:rsid w:val="0007323D"/>
    <w:rsid w:val="00095963"/>
    <w:rsid w:val="000A21CC"/>
    <w:rsid w:val="00102D7A"/>
    <w:rsid w:val="001219E2"/>
    <w:rsid w:val="00135C37"/>
    <w:rsid w:val="00151ED4"/>
    <w:rsid w:val="001A774B"/>
    <w:rsid w:val="00232E8A"/>
    <w:rsid w:val="002605A5"/>
    <w:rsid w:val="00264FEF"/>
    <w:rsid w:val="002A38C6"/>
    <w:rsid w:val="00314422"/>
    <w:rsid w:val="00352224"/>
    <w:rsid w:val="00361CF6"/>
    <w:rsid w:val="00396278"/>
    <w:rsid w:val="0040620A"/>
    <w:rsid w:val="00433FE3"/>
    <w:rsid w:val="004D00CA"/>
    <w:rsid w:val="004D20A7"/>
    <w:rsid w:val="004E4440"/>
    <w:rsid w:val="005259FE"/>
    <w:rsid w:val="00550C59"/>
    <w:rsid w:val="00573A78"/>
    <w:rsid w:val="00591A69"/>
    <w:rsid w:val="005D564F"/>
    <w:rsid w:val="00670343"/>
    <w:rsid w:val="006B575B"/>
    <w:rsid w:val="007554FB"/>
    <w:rsid w:val="00782AB4"/>
    <w:rsid w:val="00805554"/>
    <w:rsid w:val="008261BD"/>
    <w:rsid w:val="00886EDC"/>
    <w:rsid w:val="008955EB"/>
    <w:rsid w:val="008A2E7D"/>
    <w:rsid w:val="008B0B77"/>
    <w:rsid w:val="008E0E5B"/>
    <w:rsid w:val="008E1094"/>
    <w:rsid w:val="009175BB"/>
    <w:rsid w:val="00942C3E"/>
    <w:rsid w:val="00966549"/>
    <w:rsid w:val="00982119"/>
    <w:rsid w:val="009D4FF3"/>
    <w:rsid w:val="009E4444"/>
    <w:rsid w:val="00AC7882"/>
    <w:rsid w:val="00AF6EA9"/>
    <w:rsid w:val="00B53F5A"/>
    <w:rsid w:val="00B57EFD"/>
    <w:rsid w:val="00B61F5E"/>
    <w:rsid w:val="00BB3F33"/>
    <w:rsid w:val="00BE1075"/>
    <w:rsid w:val="00C24B08"/>
    <w:rsid w:val="00C42714"/>
    <w:rsid w:val="00C532F0"/>
    <w:rsid w:val="00CA167F"/>
    <w:rsid w:val="00CF0E0A"/>
    <w:rsid w:val="00D45ECB"/>
    <w:rsid w:val="00D53E07"/>
    <w:rsid w:val="00DF7C47"/>
    <w:rsid w:val="00E073D2"/>
    <w:rsid w:val="00E13F81"/>
    <w:rsid w:val="00E17151"/>
    <w:rsid w:val="00E81577"/>
    <w:rsid w:val="00EA5927"/>
    <w:rsid w:val="00EA6E39"/>
    <w:rsid w:val="00EB4B02"/>
    <w:rsid w:val="00F101A9"/>
    <w:rsid w:val="00F14920"/>
    <w:rsid w:val="00F15334"/>
    <w:rsid w:val="00FE0CD0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customStyle="1" w:styleId="aa">
    <w:name w:val="Цветовое выделение"/>
    <w:rsid w:val="0006398E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06398E"/>
    <w:rPr>
      <w:b/>
      <w:bCs/>
      <w:color w:val="106BBE"/>
      <w:sz w:val="26"/>
      <w:szCs w:val="26"/>
    </w:rPr>
  </w:style>
  <w:style w:type="character" w:styleId="ac">
    <w:name w:val="Hyperlink"/>
    <w:basedOn w:val="a0"/>
    <w:uiPriority w:val="99"/>
    <w:unhideWhenUsed/>
    <w:rsid w:val="00F15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customStyle="1" w:styleId="aa">
    <w:name w:val="Цветовое выделение"/>
    <w:rsid w:val="0006398E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06398E"/>
    <w:rPr>
      <w:b/>
      <w:bCs/>
      <w:color w:val="106BBE"/>
      <w:sz w:val="26"/>
      <w:szCs w:val="26"/>
    </w:rPr>
  </w:style>
  <w:style w:type="character" w:styleId="ac">
    <w:name w:val="Hyperlink"/>
    <w:basedOn w:val="a0"/>
    <w:uiPriority w:val="99"/>
    <w:unhideWhenUsed/>
    <w:rsid w:val="00F15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51FE73D1B0C6C830A09767ED9E414D77A85DAA25E682E8ED6A86E03W2s2J" TargetMode="Externa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B51FE73D1B0C6C830A177B68B5BE18D471DBD6A15C6170DA85AE395C728067A5W1s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B51FE73D1B0C6C830A09767ED9E414D77B82DBA85E682E8ED6A86E03W2s2J" TargetMode="External"/><Relationship Id="rId14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DCE4-E5F4-491D-9196-FF36790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ленко Надежда Владимировна</dc:creator>
  <cp:lastModifiedBy>Креленко Надежда Владимировна</cp:lastModifiedBy>
  <cp:revision>6</cp:revision>
  <cp:lastPrinted>2017-12-06T01:42:00Z</cp:lastPrinted>
  <dcterms:created xsi:type="dcterms:W3CDTF">2017-12-05T13:53:00Z</dcterms:created>
  <dcterms:modified xsi:type="dcterms:W3CDTF">2017-12-15T03:24:00Z</dcterms:modified>
</cp:coreProperties>
</file>